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AA2951" w14:textId="77777777" w:rsidR="000045F0" w:rsidRDefault="000045F0" w:rsidP="000045F0">
      <w:pPr>
        <w:jc w:val="center"/>
        <w:rPr>
          <w:b/>
        </w:rPr>
      </w:pPr>
      <w:r>
        <w:rPr>
          <w:b/>
        </w:rPr>
        <w:t>INFORMACION PRESUPUESTARIA POR DEPENDENCIA</w:t>
      </w:r>
    </w:p>
    <w:tbl>
      <w:tblPr>
        <w:tblW w:w="132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6"/>
        <w:gridCol w:w="4496"/>
        <w:gridCol w:w="1349"/>
        <w:gridCol w:w="1428"/>
        <w:gridCol w:w="1376"/>
        <w:gridCol w:w="1172"/>
        <w:gridCol w:w="1231"/>
        <w:gridCol w:w="1232"/>
      </w:tblGrid>
      <w:tr w:rsidR="00704FCD" w:rsidRPr="00704FCD" w14:paraId="5C52333D" w14:textId="77777777" w:rsidTr="00604B4C">
        <w:trPr>
          <w:trHeight w:val="390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E50E77" w14:textId="4C14A486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drawing>
                <wp:anchor distT="0" distB="0" distL="114300" distR="114300" simplePos="0" relativeHeight="251744256" behindDoc="0" locked="0" layoutInCell="1" allowOverlap="1" wp14:anchorId="1EB5B2F7" wp14:editId="1F319458">
                  <wp:simplePos x="0" y="0"/>
                  <wp:positionH relativeFrom="column">
                    <wp:posOffset>152400</wp:posOffset>
                  </wp:positionH>
                  <wp:positionV relativeFrom="paragraph">
                    <wp:posOffset>123825</wp:posOffset>
                  </wp:positionV>
                  <wp:extent cx="1943100" cy="657225"/>
                  <wp:effectExtent l="0" t="0" r="0" b="9525"/>
                  <wp:wrapNone/>
                  <wp:docPr id="1083278916" name="Imagen 10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DED05A0-B937-40CD-A59F-B16FD7A20EF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2">
                            <a:extLst>
                              <a:ext uri="{FF2B5EF4-FFF2-40B4-BE49-F238E27FC236}">
                                <a16:creationId xmlns:a16="http://schemas.microsoft.com/office/drawing/2014/main" id="{BDED05A0-B937-40CD-A59F-B16FD7A20EF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0245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91"/>
            </w:tblGrid>
            <w:tr w:rsidR="00704FCD" w:rsidRPr="00704FCD" w14:paraId="5C28D502" w14:textId="77777777">
              <w:trPr>
                <w:trHeight w:val="390"/>
                <w:tblCellSpacing w:w="0" w:type="dxa"/>
              </w:trPr>
              <w:tc>
                <w:tcPr>
                  <w:tcW w:w="920" w:type="dxa"/>
                  <w:tcBorders>
                    <w:top w:val="single" w:sz="4" w:space="0" w:color="A6A6A6"/>
                    <w:left w:val="single" w:sz="4" w:space="0" w:color="A6A6A6"/>
                    <w:bottom w:val="nil"/>
                    <w:right w:val="nil"/>
                  </w:tcBorders>
                  <w:vAlign w:val="bottom"/>
                  <w:hideMark/>
                </w:tcPr>
                <w:p w14:paraId="0768D7BB" w14:textId="77777777" w:rsidR="00704FCD" w:rsidRPr="00704FCD" w:rsidRDefault="00704FCD" w:rsidP="00704FC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  <w:bookmarkStart w:id="0" w:name="RANGE!A1:U121"/>
                  <w:r w:rsidRPr="00704FC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  <w:bookmarkEnd w:id="0"/>
                </w:p>
              </w:tc>
            </w:tr>
          </w:tbl>
          <w:p w14:paraId="258090C9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496" w:type="dxa"/>
            <w:tcBorders>
              <w:top w:val="single" w:sz="4" w:space="0" w:color="A6A6A6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3F2771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349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bottom"/>
            <w:hideMark/>
          </w:tcPr>
          <w:p w14:paraId="21D8EB46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28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bottom"/>
            <w:hideMark/>
          </w:tcPr>
          <w:p w14:paraId="19C6B260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B5CD76" w14:textId="21992A8B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drawing>
                <wp:anchor distT="0" distB="0" distL="114300" distR="114300" simplePos="0" relativeHeight="251745280" behindDoc="0" locked="0" layoutInCell="1" allowOverlap="1" wp14:anchorId="3B9F6B52" wp14:editId="43DD7332">
                  <wp:simplePos x="0" y="0"/>
                  <wp:positionH relativeFrom="column">
                    <wp:posOffset>714375</wp:posOffset>
                  </wp:positionH>
                  <wp:positionV relativeFrom="paragraph">
                    <wp:posOffset>152400</wp:posOffset>
                  </wp:positionV>
                  <wp:extent cx="1885950" cy="619125"/>
                  <wp:effectExtent l="0" t="0" r="0" b="0"/>
                  <wp:wrapNone/>
                  <wp:docPr id="200301049" name="Imagen 107" descr="C:\Users\alejandroromero\Downloads\ec1125cd-20c6-4c6b-8219-58244be179c3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5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3" descr="C:\Users\alejandroromero\Downloads\ec1125cd-20c6-4c6b-8219-58244be179c3.jpg">
                            <a:extLst>
                              <a:ext uri="{FF2B5EF4-FFF2-40B4-BE49-F238E27FC236}">
                                <a16:creationId xmlns:a16="http://schemas.microsoft.com/office/drawing/2014/main" id="{00000000-0008-0000-0000-000005000000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7855" cy="615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36"/>
            </w:tblGrid>
            <w:tr w:rsidR="00704FCD" w:rsidRPr="00704FCD" w14:paraId="60D3687A" w14:textId="77777777">
              <w:trPr>
                <w:trHeight w:val="390"/>
                <w:tblCellSpacing w:w="0" w:type="dxa"/>
              </w:trPr>
              <w:tc>
                <w:tcPr>
                  <w:tcW w:w="1360" w:type="dxa"/>
                  <w:tcBorders>
                    <w:top w:val="single" w:sz="4" w:space="0" w:color="A6A6A6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379817BC" w14:textId="77777777" w:rsidR="00704FCD" w:rsidRPr="00704FCD" w:rsidRDefault="00704FCD" w:rsidP="00704FCD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30"/>
                      <w:szCs w:val="30"/>
                      <w:lang w:eastAsia="es-MX"/>
                    </w:rPr>
                  </w:pPr>
                  <w:r w:rsidRPr="00704FC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30"/>
                      <w:szCs w:val="30"/>
                      <w:lang w:eastAsia="es-MX"/>
                    </w:rPr>
                    <w:t> </w:t>
                  </w:r>
                </w:p>
              </w:tc>
            </w:tr>
          </w:tbl>
          <w:p w14:paraId="295C00B7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72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bottom"/>
            <w:hideMark/>
          </w:tcPr>
          <w:p w14:paraId="499431A4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1231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bottom"/>
            <w:hideMark/>
          </w:tcPr>
          <w:p w14:paraId="55412D27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1232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bottom"/>
            <w:hideMark/>
          </w:tcPr>
          <w:p w14:paraId="406E236F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</w:tr>
      <w:tr w:rsidR="00704FCD" w:rsidRPr="00704FCD" w14:paraId="02E6D16F" w14:textId="77777777" w:rsidTr="00604B4C">
        <w:trPr>
          <w:trHeight w:val="345"/>
        </w:trPr>
        <w:tc>
          <w:tcPr>
            <w:tcW w:w="10757" w:type="dxa"/>
            <w:gridSpan w:val="6"/>
            <w:tcBorders>
              <w:top w:val="nil"/>
              <w:left w:val="single" w:sz="4" w:space="0" w:color="A6A6A6"/>
              <w:bottom w:val="nil"/>
              <w:right w:val="nil"/>
            </w:tcBorders>
            <w:vAlign w:val="bottom"/>
            <w:hideMark/>
          </w:tcPr>
          <w:p w14:paraId="588483CD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ESTADO DE PRESUPUESTO EJERCIDO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C124BD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single" w:sz="4" w:space="0" w:color="A6A6A6"/>
            </w:tcBorders>
            <w:noWrap/>
            <w:vAlign w:val="bottom"/>
            <w:hideMark/>
          </w:tcPr>
          <w:p w14:paraId="02AB5BA1" w14:textId="77777777" w:rsidR="00704FCD" w:rsidRPr="00704FCD" w:rsidRDefault="00704FCD" w:rsidP="00704F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04FCD" w:rsidRPr="00704FCD" w14:paraId="0F11EAAA" w14:textId="77777777" w:rsidTr="00604B4C">
        <w:trPr>
          <w:trHeight w:val="255"/>
        </w:trPr>
        <w:tc>
          <w:tcPr>
            <w:tcW w:w="10757" w:type="dxa"/>
            <w:gridSpan w:val="6"/>
            <w:tcBorders>
              <w:top w:val="nil"/>
              <w:left w:val="single" w:sz="4" w:space="0" w:color="A6A6A6"/>
              <w:bottom w:val="nil"/>
              <w:right w:val="nil"/>
            </w:tcBorders>
            <w:vAlign w:val="bottom"/>
            <w:hideMark/>
          </w:tcPr>
          <w:p w14:paraId="6BFD4DAA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POR PARTIDA  2025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F996863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single" w:sz="4" w:space="0" w:color="A6A6A6"/>
            </w:tcBorders>
            <w:noWrap/>
            <w:vAlign w:val="bottom"/>
            <w:hideMark/>
          </w:tcPr>
          <w:p w14:paraId="6B469D6A" w14:textId="77777777" w:rsidR="00704FCD" w:rsidRPr="00704FCD" w:rsidRDefault="00704FCD" w:rsidP="00704F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04FCD" w:rsidRPr="00704FCD" w14:paraId="3F7C33D6" w14:textId="77777777" w:rsidTr="00604B4C">
        <w:trPr>
          <w:trHeight w:val="300"/>
        </w:trPr>
        <w:tc>
          <w:tcPr>
            <w:tcW w:w="93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vAlign w:val="bottom"/>
            <w:hideMark/>
          </w:tcPr>
          <w:p w14:paraId="3D6438AD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bottom"/>
            <w:hideMark/>
          </w:tcPr>
          <w:p w14:paraId="48DF122C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bottom"/>
            <w:hideMark/>
          </w:tcPr>
          <w:p w14:paraId="30C90D35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bottom"/>
            <w:hideMark/>
          </w:tcPr>
          <w:p w14:paraId="2C0C8152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bottom"/>
            <w:hideMark/>
          </w:tcPr>
          <w:p w14:paraId="76CA032C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bottom"/>
            <w:hideMark/>
          </w:tcPr>
          <w:p w14:paraId="3EE8ADC3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bottom"/>
            <w:hideMark/>
          </w:tcPr>
          <w:p w14:paraId="7F5EF890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bottom"/>
            <w:hideMark/>
          </w:tcPr>
          <w:p w14:paraId="7972ADA3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04FCD" w:rsidRPr="00704FCD" w14:paraId="7CE40ED1" w14:textId="77777777" w:rsidTr="00604B4C">
        <w:trPr>
          <w:trHeight w:val="195"/>
        </w:trPr>
        <w:tc>
          <w:tcPr>
            <w:tcW w:w="936" w:type="dxa"/>
            <w:tcBorders>
              <w:top w:val="nil"/>
              <w:left w:val="single" w:sz="4" w:space="0" w:color="A6A6A6"/>
              <w:bottom w:val="nil"/>
              <w:right w:val="nil"/>
            </w:tcBorders>
            <w:vAlign w:val="bottom"/>
            <w:hideMark/>
          </w:tcPr>
          <w:p w14:paraId="1ADD68B1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49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B0620DF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527EB4B" w14:textId="77777777" w:rsidR="00704FCD" w:rsidRPr="00704FCD" w:rsidRDefault="00704FCD" w:rsidP="0070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77A85BF" w14:textId="77777777" w:rsidR="00704FCD" w:rsidRPr="00704FCD" w:rsidRDefault="00704FCD" w:rsidP="0070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269C0A2" w14:textId="77777777" w:rsidR="00704FCD" w:rsidRPr="00704FCD" w:rsidRDefault="00704FCD" w:rsidP="0070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E0FF54C" w14:textId="77777777" w:rsidR="00704FCD" w:rsidRPr="00704FCD" w:rsidRDefault="00704FCD" w:rsidP="0070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5423469" w14:textId="77777777" w:rsidR="00704FCD" w:rsidRPr="00704FCD" w:rsidRDefault="00704FCD" w:rsidP="0070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E164C7" w14:textId="77777777" w:rsidR="00704FCD" w:rsidRPr="00704FCD" w:rsidRDefault="00704FCD" w:rsidP="0070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704FCD" w:rsidRPr="00704FCD" w14:paraId="0777D090" w14:textId="77777777" w:rsidTr="00604B4C">
        <w:trPr>
          <w:trHeight w:val="225"/>
        </w:trPr>
        <w:tc>
          <w:tcPr>
            <w:tcW w:w="543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1950AD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PENDENCIA O ENTIDAD</w:t>
            </w:r>
          </w:p>
        </w:tc>
        <w:tc>
          <w:tcPr>
            <w:tcW w:w="6556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A38D449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0. COORDINACIÓN GENERAL DE PLANEACIÓN E INVERSIÓN</w:t>
            </w:r>
          </w:p>
        </w:tc>
        <w:tc>
          <w:tcPr>
            <w:tcW w:w="123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34F3C0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04FCD" w:rsidRPr="00704FCD" w14:paraId="40490CB5" w14:textId="77777777" w:rsidTr="00604B4C">
        <w:trPr>
          <w:trHeight w:val="195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88E68D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4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017895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7B98F1" w14:textId="77777777" w:rsidR="00704FCD" w:rsidRPr="00704FCD" w:rsidRDefault="00704FCD" w:rsidP="0070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A6FA7E" w14:textId="77777777" w:rsidR="00704FCD" w:rsidRPr="00704FCD" w:rsidRDefault="00704FCD" w:rsidP="0070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E47C4E" w14:textId="77777777" w:rsidR="00704FCD" w:rsidRPr="00704FCD" w:rsidRDefault="00704FCD" w:rsidP="0070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819B16" w14:textId="77777777" w:rsidR="00704FCD" w:rsidRPr="00704FCD" w:rsidRDefault="00704FCD" w:rsidP="0070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275596" w14:textId="77777777" w:rsidR="00704FCD" w:rsidRPr="00704FCD" w:rsidRDefault="00704FCD" w:rsidP="0070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30B36FA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04FCD" w:rsidRPr="00704FCD" w14:paraId="484A539E" w14:textId="77777777" w:rsidTr="00604B4C">
        <w:trPr>
          <w:trHeight w:val="360"/>
        </w:trPr>
        <w:tc>
          <w:tcPr>
            <w:tcW w:w="9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4D794735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PARTIDA</w:t>
            </w:r>
          </w:p>
        </w:tc>
        <w:tc>
          <w:tcPr>
            <w:tcW w:w="44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40AD92B9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CONCEPTO</w:t>
            </w:r>
          </w:p>
        </w:tc>
        <w:tc>
          <w:tcPr>
            <w:tcW w:w="134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5DE28E35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APROBADO</w:t>
            </w:r>
          </w:p>
        </w:tc>
        <w:tc>
          <w:tcPr>
            <w:tcW w:w="142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577680A3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DEVENGADO</w:t>
            </w:r>
          </w:p>
        </w:tc>
        <w:tc>
          <w:tcPr>
            <w:tcW w:w="13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7831D0F1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EJERCIDO</w:t>
            </w:r>
          </w:p>
        </w:tc>
        <w:tc>
          <w:tcPr>
            <w:tcW w:w="117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2A29A4B0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PRIMER TRIMESTRE</w:t>
            </w:r>
          </w:p>
        </w:tc>
        <w:tc>
          <w:tcPr>
            <w:tcW w:w="123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1A9FC696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SEGUNDO TRIMESTRE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7E922960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TERCER TRIMESTRE</w:t>
            </w:r>
          </w:p>
        </w:tc>
      </w:tr>
      <w:tr w:rsidR="00704FCD" w:rsidRPr="00704FCD" w14:paraId="18E69AA8" w14:textId="77777777" w:rsidTr="00604B4C">
        <w:trPr>
          <w:trHeight w:val="225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76A518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4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A87B9B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9AED1C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871220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CF5659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3096EF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1B1961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A96DCF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704FCD" w:rsidRPr="00704FCD" w14:paraId="3CCC4F17" w14:textId="77777777" w:rsidTr="00604B4C">
        <w:trPr>
          <w:trHeight w:val="285"/>
        </w:trPr>
        <w:tc>
          <w:tcPr>
            <w:tcW w:w="936" w:type="dxa"/>
            <w:tcBorders>
              <w:top w:val="single" w:sz="4" w:space="0" w:color="A6A6A6"/>
              <w:left w:val="single" w:sz="4" w:space="0" w:color="A6A6A6"/>
              <w:bottom w:val="nil"/>
              <w:right w:val="nil"/>
            </w:tcBorders>
            <w:vAlign w:val="center"/>
            <w:hideMark/>
          </w:tcPr>
          <w:p w14:paraId="61C7ED8E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000</w:t>
            </w:r>
          </w:p>
        </w:tc>
        <w:tc>
          <w:tcPr>
            <w:tcW w:w="4496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vAlign w:val="center"/>
            <w:hideMark/>
          </w:tcPr>
          <w:p w14:paraId="4DF14836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SERVICIOS PERSONALES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6C2179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4D0157" w14:textId="77777777" w:rsidR="00704FCD" w:rsidRPr="00704FCD" w:rsidRDefault="00704FCD" w:rsidP="00704F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392D09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81A895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2D2EC7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68492E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704FCD" w:rsidRPr="00704FCD" w14:paraId="465BEF89" w14:textId="77777777" w:rsidTr="00604B4C">
        <w:trPr>
          <w:trHeight w:val="315"/>
        </w:trPr>
        <w:tc>
          <w:tcPr>
            <w:tcW w:w="9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02F60F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131</w:t>
            </w:r>
          </w:p>
        </w:tc>
        <w:tc>
          <w:tcPr>
            <w:tcW w:w="44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A6429D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SUELDOS A FUNCIONARIOS</w:t>
            </w:r>
          </w:p>
        </w:tc>
        <w:tc>
          <w:tcPr>
            <w:tcW w:w="134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565E78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,786,661.00</w:t>
            </w:r>
          </w:p>
        </w:tc>
        <w:tc>
          <w:tcPr>
            <w:tcW w:w="142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730ED6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,097,864.53</w:t>
            </w:r>
          </w:p>
        </w:tc>
        <w:tc>
          <w:tcPr>
            <w:tcW w:w="13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0D217F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,097,864.53</w:t>
            </w:r>
          </w:p>
        </w:tc>
        <w:tc>
          <w:tcPr>
            <w:tcW w:w="117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CB0BB5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595,883.64</w:t>
            </w:r>
          </w:p>
        </w:tc>
        <w:tc>
          <w:tcPr>
            <w:tcW w:w="123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8D0148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777,060.69</w:t>
            </w:r>
          </w:p>
        </w:tc>
        <w:tc>
          <w:tcPr>
            <w:tcW w:w="123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7721E5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724,920.20</w:t>
            </w:r>
          </w:p>
        </w:tc>
      </w:tr>
      <w:tr w:rsidR="00704FCD" w:rsidRPr="00704FCD" w14:paraId="29DA6220" w14:textId="77777777" w:rsidTr="00604B4C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012E17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132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520198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SUELDOS AL PERSONAL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140ADE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,993,973.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F1E101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,288,447.6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51D4F5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,288,447.6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637C92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720,685.5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AE9E0B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805,084.7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F1DDE5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762,677.29</w:t>
            </w:r>
          </w:p>
        </w:tc>
      </w:tr>
      <w:tr w:rsidR="00704FCD" w:rsidRPr="00704FCD" w14:paraId="22D1E559" w14:textId="77777777" w:rsidTr="00604B4C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F3277D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133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3EB349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SUELDOS A TRABAJADORES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70DF4C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,313,028.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33300A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,380,399.2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C6C9C5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,380,399.2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37781E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414,224.9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07B970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489,867.5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61F3C7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476,306.85</w:t>
            </w:r>
          </w:p>
        </w:tc>
      </w:tr>
      <w:tr w:rsidR="00704FCD" w:rsidRPr="00704FCD" w14:paraId="6EF944CD" w14:textId="77777777" w:rsidTr="00604B4C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5848D1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211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EE70AF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HONORARIOS ASIMILABLES A SALARIOS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65E5F5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59,567.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33AF8F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54,648.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E2ECB3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54,648.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9F4A26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63,001.6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EC5359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69,553.8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463202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2,092.58</w:t>
            </w:r>
          </w:p>
        </w:tc>
      </w:tr>
      <w:tr w:rsidR="00704FCD" w:rsidRPr="00704FCD" w14:paraId="5A03C9EA" w14:textId="77777777" w:rsidTr="00604B4C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D150A6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212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0FEAF6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ADICIONES A LOS HONORARIOS ASIMILABLES A SALARIOS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B5C68A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9,200.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8EA0E8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4,644.1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BFB906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4,644.1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2A05BB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6,125.19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2A95A6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6,299.4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BBDC6A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,219.49</w:t>
            </w:r>
          </w:p>
        </w:tc>
      </w:tr>
      <w:tr w:rsidR="00704FCD" w:rsidRPr="00704FCD" w14:paraId="7674FAC8" w14:textId="77777777" w:rsidTr="00604B4C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65F624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312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A09EA5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PRIMA QUINQUENAL A TRABAJADORES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F2D212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17,960.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71C3DF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18,087.6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7418DB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18,087.6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EA5109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4,977.6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33D16A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42,158.8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F58ED2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40,951.20</w:t>
            </w:r>
          </w:p>
        </w:tc>
      </w:tr>
      <w:tr w:rsidR="00704FCD" w:rsidRPr="00704FCD" w14:paraId="3CBC8ADE" w14:textId="77777777" w:rsidTr="00604B4C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C5CB76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314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1B2AA2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ASIGNACIÓN DE QUINQUENIO TRABAJADORES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3F6E9C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0,187.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8308DF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7,347.0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F847AC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7,347.0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E28AA5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,449.0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EDAAD7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,449.0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BFDE35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,449.02</w:t>
            </w:r>
          </w:p>
        </w:tc>
      </w:tr>
      <w:tr w:rsidR="00704FCD" w:rsidRPr="00704FCD" w14:paraId="6EAA90EF" w14:textId="77777777" w:rsidTr="00604B4C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284AE7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321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CE5B1B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PRIMA VACACIONAL A FUNCIONARIOS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89F6D3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78,666.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CEB239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02,359.5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98300A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02,359.5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77C8B8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59,695.7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5C39EC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69,651.5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26EEF9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73,012.30</w:t>
            </w:r>
          </w:p>
        </w:tc>
      </w:tr>
      <w:tr w:rsidR="00704FCD" w:rsidRPr="00704FCD" w14:paraId="22ECA940" w14:textId="77777777" w:rsidTr="00604B4C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870FCC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322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75B908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PRIMA VACACIONAL AL PERSONAL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486363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49,699.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19B3FF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12,497.3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1AE7BF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12,497.3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39675F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5,858.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3F9150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7,416.5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B66FD2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9,222.00</w:t>
            </w:r>
          </w:p>
        </w:tc>
      </w:tr>
      <w:tr w:rsidR="00704FCD" w:rsidRPr="00704FCD" w14:paraId="323B3365" w14:textId="77777777" w:rsidTr="00604B4C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25CD8B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323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4B50C6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PRIMA VACACIONAL A TRABAJADORES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667866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65,652.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25AAF0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67,762.6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1B7BE0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67,762.6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6C0D2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0,733.09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425828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2,682.3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3CC415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4,347.17</w:t>
            </w:r>
          </w:p>
        </w:tc>
      </w:tr>
      <w:tr w:rsidR="00704FCD" w:rsidRPr="00704FCD" w14:paraId="43546217" w14:textId="77777777" w:rsidTr="00604B4C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2F7466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326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912434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GRATIFICACIÓN FIN DE AÑO FUNCIONARIOS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26ACBE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619,258.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BDC44C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449,688.2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207832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449,688.2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AFCED0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32,657.3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9DC154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54,781.3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0E9419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62,249.54</w:t>
            </w:r>
          </w:p>
        </w:tc>
      </w:tr>
      <w:tr w:rsidR="00704FCD" w:rsidRPr="00704FCD" w14:paraId="0ADDF0B8" w14:textId="77777777" w:rsidTr="00604B4C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43F27C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327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BA48A1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GRATIFICACIÓN FIN DE AÑO AL PERSONAL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810A34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32,664.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712BD6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49,993.1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AB5409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49,993.1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C3A5F3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79,686.1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C23C75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83,147.5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9644E5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87,159.40</w:t>
            </w:r>
          </w:p>
        </w:tc>
      </w:tr>
      <w:tr w:rsidR="00704FCD" w:rsidRPr="00704FCD" w14:paraId="65EE3BEE" w14:textId="77777777" w:rsidTr="00604B4C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68690E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328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93305A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GRATIFICACIÓN FIN DE AÑO A TRABAJADORES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B2C6B0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45,892.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7D0730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50,583.1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896739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50,583.17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49C4AF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46,073.69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0B3249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50,405.1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94E3A6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54,104.37</w:t>
            </w:r>
          </w:p>
        </w:tc>
      </w:tr>
      <w:tr w:rsidR="00704FCD" w:rsidRPr="00704FCD" w14:paraId="312D3EAE" w14:textId="77777777" w:rsidTr="00604B4C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7E177D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341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58042F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COMPENSACIONES Y OTRAS PRESTACIONES A FUNCIONARIOS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A5369A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700,104.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2C55EA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71,946.9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E8ACAE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71,946.9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35624E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57,315.6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093508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57,315.6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4466EC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57,315.66</w:t>
            </w:r>
          </w:p>
        </w:tc>
      </w:tr>
      <w:tr w:rsidR="00704FCD" w:rsidRPr="00704FCD" w14:paraId="161C19B8" w14:textId="77777777" w:rsidTr="00604B4C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CA75F9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342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1CA65B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COMPENSACIONES AL PERSONAL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269CD1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62,760.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5ADAC3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37,750.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8746B4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37,750.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B03564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88,250.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FD1A8A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75,750.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EFF879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73,750.00</w:t>
            </w:r>
          </w:p>
        </w:tc>
      </w:tr>
      <w:tr w:rsidR="00704FCD" w:rsidRPr="00704FCD" w14:paraId="553018B6" w14:textId="77777777" w:rsidTr="00604B4C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136090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431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6C6169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CUOTAS SEGURO DE RETIRO A FUNCIONARIOS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E1BE9B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439,103.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5A0266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16,044.1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1ABE7A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16,044.1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0A035E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96,492.1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301E12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09,776.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FE41D4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09,776.00</w:t>
            </w:r>
          </w:p>
        </w:tc>
      </w:tr>
      <w:tr w:rsidR="00704FCD" w:rsidRPr="00704FCD" w14:paraId="7230FBA4" w14:textId="77777777" w:rsidTr="00604B4C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30EEE3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432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493C1A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CUOTAS SEGURO DE RETIRO AL PERSONAL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938FC8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49,136.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FFB96E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10,691.1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799FA1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10,691.1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EDC831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6,508.6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25DE70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7,285.4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D331F9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6,897.05</w:t>
            </w:r>
          </w:p>
        </w:tc>
      </w:tr>
      <w:tr w:rsidR="00704FCD" w:rsidRPr="00704FCD" w14:paraId="2E8D5FBB" w14:textId="77777777" w:rsidTr="00604B4C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32A8C7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lastRenderedPageBreak/>
              <w:t>1441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81D135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CUOTAS SEGURO DE VIDA A FUNCIONARIOS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439BD8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49,500.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BE9326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1FDF03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BB5780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188213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42CBB3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</w:tr>
      <w:tr w:rsidR="00704FCD" w:rsidRPr="00704FCD" w14:paraId="798A167A" w14:textId="77777777" w:rsidTr="00604B4C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9E4A46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442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9421E4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CUOTAS SEGURO DE VIDA AL PERSONAL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E50616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07,000.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2772A1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654F0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9660EB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10DDE1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1CD7A7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</w:tr>
      <w:tr w:rsidR="00704FCD" w:rsidRPr="00704FCD" w14:paraId="5DB563A2" w14:textId="77777777" w:rsidTr="00604B4C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8D4D6B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443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DFC887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CUOTAS SEGURO DE VIDA A TRABAJADORES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1CC7E5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03,500.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2D88C4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E48253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6869B2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AB9D55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BFA1F8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</w:tr>
      <w:tr w:rsidR="00704FCD" w:rsidRPr="00704FCD" w14:paraId="641BE37D" w14:textId="77777777" w:rsidTr="00604B4C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BC3511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522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4C8047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INDEMNIZACIÓN Y LIQUIDACIÓN AL PERSONAL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E1F8FC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55,310.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19C98C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55A5DA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C85331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2C6514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2E87C9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</w:tr>
      <w:tr w:rsidR="00704FCD" w:rsidRPr="00704FCD" w14:paraId="2F80D405" w14:textId="77777777" w:rsidTr="00604B4C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F31877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523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FE4FD8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INDEMNIZACIÓN Y LIQUIDACIÓN A TRABAJADORES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49D74E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8,610.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D589E6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183017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F9E627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FF537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32BCC6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</w:tr>
      <w:tr w:rsidR="00704FCD" w:rsidRPr="00704FCD" w14:paraId="296DF2CE" w14:textId="77777777" w:rsidTr="00604B4C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52805B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541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131A46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AYUDA PARA PASAJES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E3A29A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0,328.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E1F079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8,257.3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D3159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8,257.3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F1290F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5,834.8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C11C90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6,211.2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717A4E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6,211.26</w:t>
            </w:r>
          </w:p>
        </w:tc>
      </w:tr>
      <w:tr w:rsidR="00704FCD" w:rsidRPr="00704FCD" w14:paraId="25D4AC2C" w14:textId="77777777" w:rsidTr="00604B4C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089509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542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4A700F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APOYO CANASTA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B9B79A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7,940.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C58C13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7,150.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9B9BC7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7,150.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B40A32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F7DF07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7,150.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33F898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</w:tr>
      <w:tr w:rsidR="00704FCD" w:rsidRPr="00704FCD" w14:paraId="4AB6CB2A" w14:textId="77777777" w:rsidTr="00604B4C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DDDC5D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546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5BC775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DÍAS ECONÓMICOS A TRABAJADORES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FFAE18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2,826.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C69959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2,089.2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F5C1DF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2,089.2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1B8059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2,089.2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17A562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306C47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</w:tr>
      <w:tr w:rsidR="00704FCD" w:rsidRPr="00704FCD" w14:paraId="33F3CFC4" w14:textId="77777777" w:rsidTr="00604B4C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9CEF42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549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93B17C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INCENTIVO AL AHORRO DE LOS FUNCIONARIOS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0CBB37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759,624.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76E64C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547,126.1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6DF017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547,126.1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A06D35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67,310.5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8A75B4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89,907.8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D24027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89,907.80</w:t>
            </w:r>
          </w:p>
        </w:tc>
      </w:tr>
      <w:tr w:rsidR="00704FCD" w:rsidRPr="00704FCD" w14:paraId="0288ED4D" w14:textId="77777777" w:rsidTr="00604B4C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766380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54A.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D40268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INCENTIVO AL AHORRO DEL PERSONAL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6D58FA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69,760.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FB38C6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00,409.3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BDE87B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00,409.3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8CADBE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66,166.4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F243EA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67,439.7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244571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66,803.12</w:t>
            </w:r>
          </w:p>
        </w:tc>
      </w:tr>
      <w:tr w:rsidR="00704FCD" w:rsidRPr="00704FCD" w14:paraId="2A2AED5E" w14:textId="77777777" w:rsidTr="00604B4C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045001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54B.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7E1692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INCENTIVO AL AHORRO DE LOS TRABAJADORES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34D892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0,568.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654ADC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0,354.6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F58A07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0,354.6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BCF98C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6,445.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BE42E2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6,869.7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189577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7,039.46</w:t>
            </w:r>
          </w:p>
        </w:tc>
      </w:tr>
      <w:tr w:rsidR="00704FCD" w:rsidRPr="00704FCD" w14:paraId="02CDA5A2" w14:textId="77777777" w:rsidTr="00604B4C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E101A5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54D.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08F042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ANIVERSARIO DÍA DEL TRABAJO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F5DB3B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6,854.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E85CAC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8,800.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37FE3C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8,800.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213624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26BD98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8,800.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446B1A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</w:tr>
      <w:tr w:rsidR="00704FCD" w:rsidRPr="00704FCD" w14:paraId="3EBBBC46" w14:textId="77777777" w:rsidTr="00604B4C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57DB85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54K.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8D427B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SERVICIO MÉDICO A FUNCIONARIOS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3C25E7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95,260.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86D1C0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28,058.8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29B3DB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28,058.8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E58AD5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57,014.7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0C0904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85,522.0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C286D7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85,522.05</w:t>
            </w:r>
          </w:p>
        </w:tc>
      </w:tr>
      <w:tr w:rsidR="00704FCD" w:rsidRPr="00704FCD" w14:paraId="03969A8C" w14:textId="77777777" w:rsidTr="00604B4C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329EEC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54L.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07A73E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SERVICIO MEDICO AL PERSONAL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A7B165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429,790.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4D2830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31,969.7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0B91A0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31,969.7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DE9F4F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82,992.4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928106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24,488.6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6CAF87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24,488.66</w:t>
            </w:r>
          </w:p>
        </w:tc>
      </w:tr>
      <w:tr w:rsidR="00704FCD" w:rsidRPr="00704FCD" w14:paraId="5404BB4B" w14:textId="77777777" w:rsidTr="00604B4C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B3B1CB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54M.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B896C8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SERVICIO MÉDICO A TRABAJADORES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7D4EEC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36,260.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498C87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05,247.2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A0D3E2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05,247.2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ED71D3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6,311.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3474B6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9,467.7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6E216B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9,467.70</w:t>
            </w:r>
          </w:p>
        </w:tc>
      </w:tr>
      <w:tr w:rsidR="00704FCD" w:rsidRPr="00704FCD" w14:paraId="7B4C9910" w14:textId="77777777" w:rsidTr="00604B4C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9219A4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551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EE89EA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APOYOS A LA CAPACITACIÓN DE LOS SERVIDORES PÚBLICOS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2D879C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4,064.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B84EF3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2,629.4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B9B40C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2,629.4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3CD5E5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4,036.2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E6B278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4,296.6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597E3B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4,296.60</w:t>
            </w:r>
          </w:p>
        </w:tc>
      </w:tr>
      <w:tr w:rsidR="00704FCD" w:rsidRPr="00704FCD" w14:paraId="6B110943" w14:textId="77777777" w:rsidTr="00604B4C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98EFC7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591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336D99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CUOTAS DESPENSA A FUNCIONARIOS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006B49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481,908.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20AE27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45,896.2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C5F7D2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45,896.2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C0EB1C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99,085.5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08775F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26,334.2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D86E6C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20,476.46</w:t>
            </w:r>
          </w:p>
        </w:tc>
      </w:tr>
      <w:tr w:rsidR="00704FCD" w:rsidRPr="00704FCD" w14:paraId="2ED32375" w14:textId="77777777" w:rsidTr="00604B4C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9D3BFD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592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131B13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CUOTAS DESPENSA AL PERSONAL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026A4B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667,250.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B4702C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498,211.2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403947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498,211.2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E224D9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55,913.9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AC5A51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76,256.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11CC2F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66,041.27</w:t>
            </w:r>
          </w:p>
        </w:tc>
      </w:tr>
      <w:tr w:rsidR="00704FCD" w:rsidRPr="00704FCD" w14:paraId="30376E8F" w14:textId="77777777" w:rsidTr="00604B4C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04070F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593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8FB632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CUOTAS DESPENSA A TRABAJADORES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4D7DCC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33,623.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DFC896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99,996.3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1EF549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99,996.3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B4E6B5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90,342.6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038AE3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07,712.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F41E34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01,941.62</w:t>
            </w:r>
          </w:p>
        </w:tc>
      </w:tr>
      <w:tr w:rsidR="00704FCD" w:rsidRPr="00704FCD" w14:paraId="376E7E94" w14:textId="77777777" w:rsidTr="00604B4C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992A3B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597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F60D4F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DESPENSA ESPECIAL DE FIN DE AÑO AL PERSONAL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697932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02,483.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5B69C6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77,342.7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F5BF73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77,342.7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BE759F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4,875.0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B31C3E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5,615.8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4F5B4E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6,851.82</w:t>
            </w:r>
          </w:p>
        </w:tc>
      </w:tr>
      <w:tr w:rsidR="00704FCD" w:rsidRPr="00704FCD" w14:paraId="2BF44AE1" w14:textId="77777777" w:rsidTr="00604B4C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FAB2EF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598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AF3305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DESPENSA ESPECIAL DE FIN DE AÑO A TRABAJADORES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452980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09,419.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55CF72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28,287.5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0407E2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28,287.5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AF16CF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4,555.2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0AD565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53,153.8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A96780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40,578.41</w:t>
            </w:r>
          </w:p>
        </w:tc>
      </w:tr>
      <w:tr w:rsidR="00704FCD" w:rsidRPr="00704FCD" w14:paraId="7A4FFD6E" w14:textId="77777777" w:rsidTr="00604B4C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E9681D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599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4BFA39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PERCEPCIÓN COMPLEMENTARIA FUNCIONARIOS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CB46CE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,786,663.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682E78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,055,618.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CB7F12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,055,618.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D6A856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595,883.6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04BA12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745,483.3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62FB51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714,250.98</w:t>
            </w:r>
          </w:p>
        </w:tc>
      </w:tr>
      <w:tr w:rsidR="00704FCD" w:rsidRPr="00704FCD" w14:paraId="058D80EA" w14:textId="77777777" w:rsidTr="00604B4C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BA6F34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59B.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48FCAD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OTRAS PERCEPCIONES A FUNCIONARIOS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124A11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79,294.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B06A7C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68,632.8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F1D7B6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68,632.8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ED3196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49,746.4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944AD8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58,042.9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0803FB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60,843.42</w:t>
            </w:r>
          </w:p>
        </w:tc>
      </w:tr>
      <w:tr w:rsidR="00704FCD" w:rsidRPr="00704FCD" w14:paraId="62117668" w14:textId="77777777" w:rsidTr="00604B4C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97447C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59C.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2B1AB7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OTRAS PERCEPCIONES AL PERSONAL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ACDE3C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67,889.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D67205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80,857.9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E11BF0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80,857.9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F96BCE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5,736.7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A9785B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6,911.3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7B0F94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8,209.78</w:t>
            </w:r>
          </w:p>
        </w:tc>
      </w:tr>
      <w:tr w:rsidR="00704FCD" w:rsidRPr="00704FCD" w14:paraId="512FBEF6" w14:textId="77777777" w:rsidTr="00604B4C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F86539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59D.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5015B3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OTRAS PERCEPCIONES A TRABAJADORES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5D2D47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06,855.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9EA793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23,739.9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8FA7B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23,739.9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22F446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2,398.8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01E984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88,559.9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681664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2,781.13</w:t>
            </w:r>
          </w:p>
        </w:tc>
      </w:tr>
      <w:tr w:rsidR="00704FCD" w:rsidRPr="00704FCD" w14:paraId="7F02E9C4" w14:textId="77777777" w:rsidTr="00604B4C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BDD75C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59F.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FB9ECB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APORTACIÓN A PENSIONES DE FUNCIONARIOS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079853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501,598.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6BAC66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70,461.3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C1B5D3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70,461.37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69215E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07,259.3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31D217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34,636.8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558603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28,565.18</w:t>
            </w:r>
          </w:p>
        </w:tc>
      </w:tr>
      <w:tr w:rsidR="00704FCD" w:rsidRPr="00704FCD" w14:paraId="27BBEEF1" w14:textId="77777777" w:rsidTr="00604B4C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CF0BC0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59G.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028EDA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APORTACIÓN A PENSIONES DEL PERSONAL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2F33B0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538,916.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DEAF65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411,397.1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FB81F8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411,397.1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B5DD7C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29,199.2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FEC871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44,915.5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5C948F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37,282.37</w:t>
            </w:r>
          </w:p>
        </w:tc>
      </w:tr>
      <w:tr w:rsidR="00704FCD" w:rsidRPr="00704FCD" w14:paraId="218F8347" w14:textId="77777777" w:rsidTr="00604B4C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CA67D8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59H.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FEB092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APORTACIÓN A PENSIONES POR TRABAJADORES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C8A87B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36,343.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F44F8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48,472.2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9C9809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48,472.2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815381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74,560.7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6D6B96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88,176.3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C5064E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85,735.18</w:t>
            </w:r>
          </w:p>
        </w:tc>
      </w:tr>
      <w:tr w:rsidR="00704FCD" w:rsidRPr="00704FCD" w14:paraId="05F52BC8" w14:textId="77777777" w:rsidTr="00604B4C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AC0ED3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lastRenderedPageBreak/>
              <w:t>159J.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C17F8A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BONO ANUAL A FUNCIONARIOS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46D33F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464,445.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22EEBA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37,265.7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2D436A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37,265.7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801E49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99,492.9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16BC32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16,085.9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3EB6BC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21,686.88</w:t>
            </w:r>
          </w:p>
        </w:tc>
      </w:tr>
      <w:tr w:rsidR="00704FCD" w:rsidRPr="00704FCD" w14:paraId="609A3A41" w14:textId="77777777" w:rsidTr="00604B4C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9D5732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59K.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26F434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BONO ANUAL AL PERSONAL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733CF8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47,011.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F6B3E9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10,152.8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60C5D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10,152.8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938F6C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4,889.7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F1D770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6,745.1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E295D2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8,517.92</w:t>
            </w:r>
          </w:p>
        </w:tc>
      </w:tr>
      <w:tr w:rsidR="00704FCD" w:rsidRPr="00704FCD" w14:paraId="6163E6F3" w14:textId="77777777" w:rsidTr="00604B4C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B9CCD2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711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F35BC5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ESTÍMULOS POR AÑOS DE SERVICIO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147959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0,450.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800A93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8,040.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226891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8,040.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12613C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291D7A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8,040.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5CB3A0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</w:tr>
      <w:tr w:rsidR="00704FCD" w:rsidRPr="00704FCD" w14:paraId="16B853C1" w14:textId="77777777" w:rsidTr="00604B4C">
        <w:trPr>
          <w:trHeight w:val="225"/>
        </w:trPr>
        <w:tc>
          <w:tcPr>
            <w:tcW w:w="93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09FF2B6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32F0251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D789ADE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6DA0E63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666E0B4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3C7333B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C05301C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E135534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704FCD" w:rsidRPr="00704FCD" w14:paraId="11E4EBE2" w14:textId="77777777" w:rsidTr="00604B4C">
        <w:trPr>
          <w:trHeight w:val="225"/>
        </w:trPr>
        <w:tc>
          <w:tcPr>
            <w:tcW w:w="543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3871DEDE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TOTAL </w:t>
            </w:r>
            <w:proofErr w:type="gramStart"/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000  SERVICIOS</w:t>
            </w:r>
            <w:proofErr w:type="gramEnd"/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 PERSONALES 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037FB6A1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0,424,851.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558DF902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5,017,218.4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4296963F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5,017,218.4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260EC488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4,472,760.7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1F96607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5,477,508.5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67004F09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5,066,949.19</w:t>
            </w:r>
          </w:p>
        </w:tc>
      </w:tr>
      <w:tr w:rsidR="00704FCD" w:rsidRPr="00704FCD" w14:paraId="50D3D0F4" w14:textId="77777777" w:rsidTr="00604B4C">
        <w:trPr>
          <w:trHeight w:val="225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39E7E3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4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81BE70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73B9C2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AA36F8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0BACB9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EE0CDF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70B4C9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D43A78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704FCD" w:rsidRPr="00704FCD" w14:paraId="1BB80925" w14:textId="77777777" w:rsidTr="00604B4C">
        <w:trPr>
          <w:trHeight w:val="300"/>
        </w:trPr>
        <w:tc>
          <w:tcPr>
            <w:tcW w:w="936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vAlign w:val="center"/>
            <w:hideMark/>
          </w:tcPr>
          <w:p w14:paraId="690405CB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000</w:t>
            </w:r>
          </w:p>
        </w:tc>
        <w:tc>
          <w:tcPr>
            <w:tcW w:w="4496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5A5F1ED3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MATERIALES Y SUMINISTROS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2E7BF1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55869F" w14:textId="77777777" w:rsidR="00704FCD" w:rsidRPr="00704FCD" w:rsidRDefault="00704FCD" w:rsidP="00704F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1A52D5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E8A3C0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DEC5A7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518DC1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704FCD" w:rsidRPr="00704FCD" w14:paraId="772F3046" w14:textId="77777777" w:rsidTr="00604B4C">
        <w:trPr>
          <w:trHeight w:val="315"/>
        </w:trPr>
        <w:tc>
          <w:tcPr>
            <w:tcW w:w="9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4396B8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111</w:t>
            </w:r>
          </w:p>
        </w:tc>
        <w:tc>
          <w:tcPr>
            <w:tcW w:w="44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FA1F96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MATERIALES, ÚTILES Y EQUIPOS MENORES DE OFICINA</w:t>
            </w:r>
          </w:p>
        </w:tc>
        <w:tc>
          <w:tcPr>
            <w:tcW w:w="134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9A7204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511,584.00</w:t>
            </w:r>
          </w:p>
        </w:tc>
        <w:tc>
          <w:tcPr>
            <w:tcW w:w="142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14E9F6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16,399.83</w:t>
            </w:r>
          </w:p>
        </w:tc>
        <w:tc>
          <w:tcPr>
            <w:tcW w:w="13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603924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16,399.83</w:t>
            </w:r>
          </w:p>
        </w:tc>
        <w:tc>
          <w:tcPr>
            <w:tcW w:w="117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7CEB74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58,329.64</w:t>
            </w:r>
          </w:p>
        </w:tc>
        <w:tc>
          <w:tcPr>
            <w:tcW w:w="123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617EA9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46,375.07</w:t>
            </w:r>
          </w:p>
        </w:tc>
        <w:tc>
          <w:tcPr>
            <w:tcW w:w="123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44D1B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1,695.12</w:t>
            </w:r>
          </w:p>
        </w:tc>
      </w:tr>
      <w:tr w:rsidR="00704FCD" w:rsidRPr="00704FCD" w14:paraId="08312B6D" w14:textId="77777777" w:rsidTr="00604B4C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5BEDEE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121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C3B115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MATERIALES Y ÚTILES DE IMPRESIÓN Y REPRODUCCIÓN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6D4280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0,000.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9D1A78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,250.4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0D2BA3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,250.4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4FCEFA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,250.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C42097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231D8B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</w:tr>
      <w:tr w:rsidR="00704FCD" w:rsidRPr="00704FCD" w14:paraId="28AF6A14" w14:textId="77777777" w:rsidTr="00604B4C">
        <w:trPr>
          <w:trHeight w:val="439"/>
        </w:trPr>
        <w:tc>
          <w:tcPr>
            <w:tcW w:w="9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5BA47A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141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C1B8C9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MATERIALES, ÚTILES Y EQUIPOS MENORES DE TECNOLOGÍAS DE LA INFORMACIÓN Y COMUNICACIONES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DAB00B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80,000.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A0523E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68,400.5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7FC980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68,400.5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61F716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1,010.2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50DAB1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4,967.6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E267A8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2,422.72</w:t>
            </w:r>
          </w:p>
        </w:tc>
      </w:tr>
      <w:tr w:rsidR="00704FCD" w:rsidRPr="00704FCD" w14:paraId="14040548" w14:textId="77777777" w:rsidTr="00604B4C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855722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151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6C9355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MATERIAL IMPRESO E INFORMACIÓN DIGITAL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5D17F2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6C6040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5,070.1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B56013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5,070.1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33972A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,091.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3AED12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,456.7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A5719B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522.00</w:t>
            </w:r>
          </w:p>
        </w:tc>
      </w:tr>
      <w:tr w:rsidR="00704FCD" w:rsidRPr="00704FCD" w14:paraId="50C24923" w14:textId="77777777" w:rsidTr="00604B4C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4B4794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161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05DEB4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MATERIAL DE LIMPIEZA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3D9134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12,000.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F874B8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5,934.5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A2A85C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5,934.5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21B274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C7EEAC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5,934.5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1C10E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</w:tr>
      <w:tr w:rsidR="00704FCD" w:rsidRPr="00704FCD" w14:paraId="175601AF" w14:textId="77777777" w:rsidTr="00604B4C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7C9310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211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22B45C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PRODUCTOS ALIMENTICIOS PARA PERSONAS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6E2EAC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44,205.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01630F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19,842.4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4229D7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19,842.4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4BEC74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1,805.0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BB05B1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44,349.6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D63257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53,687.72</w:t>
            </w:r>
          </w:p>
        </w:tc>
      </w:tr>
      <w:tr w:rsidR="00704FCD" w:rsidRPr="00704FCD" w14:paraId="45F9DD70" w14:textId="77777777" w:rsidTr="00604B4C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8B5464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411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31548C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PRODUCTOS MINERALES NO METÁLICOS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855EF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9A11D6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04.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AB1762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04.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ACDFDF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153C9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C31B44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04.00</w:t>
            </w:r>
          </w:p>
        </w:tc>
      </w:tr>
      <w:tr w:rsidR="00704FCD" w:rsidRPr="00704FCD" w14:paraId="5D6D0828" w14:textId="77777777" w:rsidTr="00604B4C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B0F472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421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9E7C54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CEMENTO Y PRODUCTOS DE CONCRETO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145DDB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61955E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749.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AC05D2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749.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683EDA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400AE2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EE6A34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749.00</w:t>
            </w:r>
          </w:p>
        </w:tc>
      </w:tr>
      <w:tr w:rsidR="00704FCD" w:rsidRPr="00704FCD" w14:paraId="43464E2F" w14:textId="77777777" w:rsidTr="00604B4C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DEDA5F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461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6C4150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MATERIAL ELÉCTRICO Y ELECTRÓNICO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124286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1,000.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8EEBD0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,442.0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F9824C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,442.0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0881A3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91.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6236EF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90.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E25E3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,161.08</w:t>
            </w:r>
          </w:p>
        </w:tc>
      </w:tr>
      <w:tr w:rsidR="00704FCD" w:rsidRPr="00704FCD" w14:paraId="3C03E43D" w14:textId="77777777" w:rsidTr="00604B4C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323D02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471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5B710F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ARTÍCULOS METÁLICOS PARA LA CONSTRUCCIÓN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0D25B0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6BB796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6,019.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6EEFDA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6,019.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F4496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B19C2A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C0A843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6,019.00</w:t>
            </w:r>
          </w:p>
        </w:tc>
      </w:tr>
      <w:tr w:rsidR="00704FCD" w:rsidRPr="00704FCD" w14:paraId="78D00CE5" w14:textId="77777777" w:rsidTr="00604B4C">
        <w:trPr>
          <w:trHeight w:val="439"/>
        </w:trPr>
        <w:tc>
          <w:tcPr>
            <w:tcW w:w="9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57C017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491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711A95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OTROS MATERIALES Y ARTÍCULOS DE CONSTRUCCIÓN Y REPARACIÓN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159316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8,000.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B85502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A21965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B53892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47FCB3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B639B0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</w:tr>
      <w:tr w:rsidR="00704FCD" w:rsidRPr="00704FCD" w14:paraId="1E01027B" w14:textId="77777777" w:rsidTr="00604B4C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8BA5F9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521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6B3A2A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FERTILIZANTES, PESTICIDAS Y OTROS AGROQUÍMICOS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A34EFF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4,000.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1A8280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0D37B2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1EA7A4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1221B4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A40282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</w:tr>
      <w:tr w:rsidR="00704FCD" w:rsidRPr="00704FCD" w14:paraId="17180200" w14:textId="77777777" w:rsidTr="00604B4C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C8E693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531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427097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MEDICINAS Y PRODUCTOS FARMACÉUTICOS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E62CDE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541C96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648.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D97B75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648.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6236F6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E32DCC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648.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60A7F5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</w:tr>
      <w:tr w:rsidR="00704FCD" w:rsidRPr="00704FCD" w14:paraId="6D0C44AC" w14:textId="77777777" w:rsidTr="00604B4C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1182FC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561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DABC3F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FIBRAS SINTÉTICAS, HULES, PLÁSTICOS Y DERIVADOS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74797C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6569BA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46.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96030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46.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FFD493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8AF6D9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2CCEF4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46.00</w:t>
            </w:r>
          </w:p>
        </w:tc>
      </w:tr>
      <w:tr w:rsidR="00704FCD" w:rsidRPr="00704FCD" w14:paraId="261FED35" w14:textId="77777777" w:rsidTr="00604B4C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B3791E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611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3A267A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COMBUSTIBLES, LUBRICANTES Y ADITIVOS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E2E11A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60,000.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E26090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33,636.7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9F3E0B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33,636.7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1BFBA5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74,677.5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91C602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76,400.1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65DEC4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82,559.11</w:t>
            </w:r>
          </w:p>
        </w:tc>
      </w:tr>
      <w:tr w:rsidR="00704FCD" w:rsidRPr="00704FCD" w14:paraId="29FDF7C4" w14:textId="77777777" w:rsidTr="00604B4C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DBCDC4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721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71A4EE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721. PRENDAS DE SEGURIDAD Y PROTECCIÓN PERSONAL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D1184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9E13A5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,902.4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647A54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,902.4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B5DD1A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F02091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1E004A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,902.40</w:t>
            </w:r>
          </w:p>
        </w:tc>
      </w:tr>
      <w:tr w:rsidR="00704FCD" w:rsidRPr="00704FCD" w14:paraId="453F5182" w14:textId="77777777" w:rsidTr="00604B4C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16EEBA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911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D104D9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HERRAMIENTAS MENORES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B3EA46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6,000.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2F5991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8BFD38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7E3C9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E822C2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8A5082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</w:tr>
      <w:tr w:rsidR="00704FCD" w:rsidRPr="00704FCD" w14:paraId="0DBA13A4" w14:textId="77777777" w:rsidTr="00604B4C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26D09A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921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1D7EC2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REFACCIONES Y ACCESORIOS MENORES DE EDIFICIOS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94B802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2,000.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641545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90CB50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D48E56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653DA7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FB034A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</w:tr>
      <w:tr w:rsidR="00704FCD" w:rsidRPr="00704FCD" w14:paraId="700D41E0" w14:textId="77777777" w:rsidTr="00604B4C">
        <w:trPr>
          <w:trHeight w:val="439"/>
        </w:trPr>
        <w:tc>
          <w:tcPr>
            <w:tcW w:w="9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902151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941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5AF6BE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REFACCIONES Y ACCESORIOS MENORES DE EQUIPO DE CÓMPUTO Y TECNOLOGÍAS DE LA INFORMACIÓN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B8BA75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7,000.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D5CF66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828566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4471F3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D42D39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D7DB85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</w:tr>
      <w:tr w:rsidR="00704FCD" w:rsidRPr="00704FCD" w14:paraId="2C0E25DF" w14:textId="77777777" w:rsidTr="00604B4C">
        <w:trPr>
          <w:trHeight w:val="439"/>
        </w:trPr>
        <w:tc>
          <w:tcPr>
            <w:tcW w:w="9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A50FEE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961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610A7C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REFACCIONES Y ACCESORIOS MENORES DE EQUIPO DE TRANSPORTE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DBF589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00,000.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677557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3,794.6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0D6C17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3,794.6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F86DE6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,599.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9CC53B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6,161.6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474425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4,033.99</w:t>
            </w:r>
          </w:p>
        </w:tc>
      </w:tr>
      <w:tr w:rsidR="00704FCD" w:rsidRPr="00704FCD" w14:paraId="1AA00698" w14:textId="77777777" w:rsidTr="00604B4C">
        <w:trPr>
          <w:trHeight w:val="439"/>
        </w:trPr>
        <w:tc>
          <w:tcPr>
            <w:tcW w:w="9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CF9B1A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lastRenderedPageBreak/>
              <w:t>2991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7E0C09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REFACCIONES Y OTROS ACCESORIOS MENORES DE OTROS BIENES MUEBLES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A09C13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8,000.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904079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0624F1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C41A3A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2EF378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3F189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</w:tr>
      <w:tr w:rsidR="00704FCD" w:rsidRPr="00704FCD" w14:paraId="67A4725A" w14:textId="77777777" w:rsidTr="00604B4C">
        <w:trPr>
          <w:trHeight w:val="180"/>
        </w:trPr>
        <w:tc>
          <w:tcPr>
            <w:tcW w:w="93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829BA9B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3E8876D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AA04680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1BD778B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C9FB735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644506F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5CE9D8C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27EDB00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704FCD" w:rsidRPr="00704FCD" w14:paraId="6D53BC5E" w14:textId="77777777" w:rsidTr="00604B4C">
        <w:trPr>
          <w:trHeight w:val="225"/>
        </w:trPr>
        <w:tc>
          <w:tcPr>
            <w:tcW w:w="543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2AC3E15B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TOTAL 2000 MATERIALES Y SUMINISTROS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37A920CC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,713,789.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6E5C098C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696,439.6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5BE73F16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696,439.6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516C1951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94,954.2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3B14089A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96,383.3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0A9ABD10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05,102.14</w:t>
            </w:r>
          </w:p>
        </w:tc>
      </w:tr>
      <w:tr w:rsidR="00704FCD" w:rsidRPr="00704FCD" w14:paraId="16EA8D8C" w14:textId="77777777" w:rsidTr="00604B4C">
        <w:trPr>
          <w:trHeight w:val="195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6E4CC6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4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840DB0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0DF6E5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C5A6DA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9ED62F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8B8C82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9A4359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168B4B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704FCD" w:rsidRPr="00704FCD" w14:paraId="19579F39" w14:textId="77777777" w:rsidTr="00604B4C">
        <w:trPr>
          <w:trHeight w:val="300"/>
        </w:trPr>
        <w:tc>
          <w:tcPr>
            <w:tcW w:w="936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vAlign w:val="center"/>
            <w:hideMark/>
          </w:tcPr>
          <w:p w14:paraId="3F44EA68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000</w:t>
            </w:r>
          </w:p>
        </w:tc>
        <w:tc>
          <w:tcPr>
            <w:tcW w:w="4496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51E17A9C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SERVICIOS GENERALES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229A2EA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25BC898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62B440A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4DDFEC9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38445FA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47D634F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704FCD" w:rsidRPr="00704FCD" w14:paraId="2185814B" w14:textId="77777777" w:rsidTr="00604B4C">
        <w:trPr>
          <w:trHeight w:val="315"/>
        </w:trPr>
        <w:tc>
          <w:tcPr>
            <w:tcW w:w="9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841929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111</w:t>
            </w:r>
          </w:p>
        </w:tc>
        <w:tc>
          <w:tcPr>
            <w:tcW w:w="44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C6105C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ENERGÍA ELÉCTRICA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6E8AC9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32,000.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CF3A67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65,722.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006526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65,722.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353395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1,604.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088743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2,479.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39EEA8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1,639.00</w:t>
            </w:r>
          </w:p>
        </w:tc>
      </w:tr>
      <w:tr w:rsidR="00704FCD" w:rsidRPr="00704FCD" w14:paraId="3DEDD59D" w14:textId="77777777" w:rsidTr="00604B4C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BDE10E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131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6FA284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AGUA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BA5FEB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5,000.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FE9C87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7,250.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C7BEF0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7,250.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F4B322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89172A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7,250.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4A6ABE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</w:tr>
      <w:tr w:rsidR="00704FCD" w:rsidRPr="00704FCD" w14:paraId="078A690C" w14:textId="77777777" w:rsidTr="00604B4C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28B2A9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141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5AFA4C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TELEFONÍA TRADICIONAL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412DF2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5,200.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8C6BF6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8,900.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16AE68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8,900.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2DB727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6,300.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D83840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6,300.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F2A400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6,300.00</w:t>
            </w:r>
          </w:p>
        </w:tc>
      </w:tr>
      <w:tr w:rsidR="00704FCD" w:rsidRPr="00704FCD" w14:paraId="1618631A" w14:textId="77777777" w:rsidTr="00604B4C">
        <w:trPr>
          <w:trHeight w:val="439"/>
        </w:trPr>
        <w:tc>
          <w:tcPr>
            <w:tcW w:w="9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ECAB0D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171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6B0CAF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SERVICIOS DE ACCESO DE INTERNET, REDES Y PROCESAMIENTO DE INFORMACIÓN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D24BD2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4,000.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B3A49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4,071.5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BECF1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4,071.5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1C483B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,174.2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0BB7DB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7,237.7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991DC9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,659.51</w:t>
            </w:r>
          </w:p>
        </w:tc>
      </w:tr>
      <w:tr w:rsidR="00704FCD" w:rsidRPr="00704FCD" w14:paraId="783B5C04" w14:textId="77777777" w:rsidTr="00604B4C">
        <w:trPr>
          <w:trHeight w:val="439"/>
        </w:trPr>
        <w:tc>
          <w:tcPr>
            <w:tcW w:w="9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9EABAF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231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2D227E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ARRENDAMIENTO DE MOBILIARIO Y EQUIPO DE ADMINISTRACIÓN, EDUCACIONAL Y RECREATIVO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9109B3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80,000.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2DEE45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90,909.1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1AA988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90,909.1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E67F6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B35B34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72,727.2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BEB53A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8,181.82</w:t>
            </w:r>
          </w:p>
        </w:tc>
      </w:tr>
      <w:tr w:rsidR="00704FCD" w:rsidRPr="00704FCD" w14:paraId="1A28C4FD" w14:textId="77777777" w:rsidTr="00604B4C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45FF84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271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681A62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ARRENDAMIENTO DE ACTIVOS INTANGIBLES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C8FA9E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80,000.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435125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8CD8C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65FABB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508BA3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09AC6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</w:tr>
      <w:tr w:rsidR="00704FCD" w:rsidRPr="00704FCD" w14:paraId="3F5BE87B" w14:textId="77777777" w:rsidTr="00604B4C">
        <w:trPr>
          <w:trHeight w:val="439"/>
        </w:trPr>
        <w:tc>
          <w:tcPr>
            <w:tcW w:w="9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19ED43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311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AFE487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SERVICIOS LEGALES, DE CONTABILIDAD, AUDITORÍA Y RELACIONADOS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DEE9EF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C135F6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15,555.5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400ACA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15,555.5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EABADB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0F245F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F32EEC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15,555.54</w:t>
            </w:r>
          </w:p>
        </w:tc>
      </w:tr>
      <w:tr w:rsidR="00704FCD" w:rsidRPr="00704FCD" w14:paraId="4B3F4D20" w14:textId="77777777" w:rsidTr="00604B4C">
        <w:trPr>
          <w:trHeight w:val="439"/>
        </w:trPr>
        <w:tc>
          <w:tcPr>
            <w:tcW w:w="9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F27ADE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331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607BBA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SERVICIOS DE CONSULTORÍA ADMINISTRATIVA, PROCESOS, TÉCNICA Y EN TECNOLOGÍAS DE LA INFORMACIÓN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7769AF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2,000,000.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1E339E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5,079,878.5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AF1476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5,079,878.5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B0A118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2118B1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BD2B9F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5,079,878.53</w:t>
            </w:r>
          </w:p>
        </w:tc>
      </w:tr>
      <w:tr w:rsidR="00704FCD" w:rsidRPr="00704FCD" w14:paraId="04A2C334" w14:textId="77777777" w:rsidTr="00604B4C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7EA0B6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351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E84906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SERVICIOS DE INVESTIGACIÓN CIENTÍFICA Y DESARROLLO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463C07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4,800,000.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79B203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AECBEC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D1E45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32B681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9029D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</w:tr>
      <w:tr w:rsidR="00704FCD" w:rsidRPr="00704FCD" w14:paraId="2E963F93" w14:textId="77777777" w:rsidTr="00604B4C">
        <w:trPr>
          <w:trHeight w:val="439"/>
        </w:trPr>
        <w:tc>
          <w:tcPr>
            <w:tcW w:w="9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27530A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361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A9ACD4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SERVICIOS DE APOYO ADMINISTRATIVO, TRADUCCIÓN, FOTOCOPIADO E IMPRESIÓN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582724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,262,649.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E28006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56280B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4AFADE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8724CA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9B22E3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</w:tr>
      <w:tr w:rsidR="00704FCD" w:rsidRPr="00704FCD" w14:paraId="39089CE1" w14:textId="77777777" w:rsidTr="00604B4C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11AD76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451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387783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SEGURO DE BIENES PATRIMONIALES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4DA8CA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85,000.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51432C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9,173.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8AB724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9,173.4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A0B6D8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936359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9,173.4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570FDE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</w:tr>
      <w:tr w:rsidR="00704FCD" w:rsidRPr="00704FCD" w14:paraId="1B4FFEFA" w14:textId="77777777" w:rsidTr="00604B4C">
        <w:trPr>
          <w:trHeight w:val="439"/>
        </w:trPr>
        <w:tc>
          <w:tcPr>
            <w:tcW w:w="9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77266D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531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09F066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INSTALACIÓN, REPARACIÓN Y MANTENIMIENTO DE EQUIPO DE CÓMPUTO Y TECNOLOGÍA DE LA INFORMACIÓN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5859DC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0,000.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7C40D6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D02B82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21E4E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585BFA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CD2D4F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</w:tr>
      <w:tr w:rsidR="00704FCD" w:rsidRPr="00704FCD" w14:paraId="23C0A518" w14:textId="77777777" w:rsidTr="00604B4C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F58280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551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9C65DA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REPARACIÓN Y MANTENIMIENTO DE EQUIPO DE TRANSPORTE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FC57FA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20,000.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C7EE5B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4,802.0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0FFF6A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4,802.0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C63DA1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372533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,692.8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9AFBF5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1,109.20</w:t>
            </w:r>
          </w:p>
        </w:tc>
      </w:tr>
      <w:tr w:rsidR="00704FCD" w:rsidRPr="00704FCD" w14:paraId="4BEAFB4B" w14:textId="77777777" w:rsidTr="00604B4C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8A6150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591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C3FA80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SERVICIOS DE JARDINERÍA Y FUMIGACIÓN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6DE26E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1,000.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947F4F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E4E260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CD4D32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176C94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AD3584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</w:tr>
      <w:tr w:rsidR="00704FCD" w:rsidRPr="00704FCD" w14:paraId="3EEC94DA" w14:textId="77777777" w:rsidTr="00604B4C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B74D48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711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1C7F3F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PASAJES AÉREOS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4A87A6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42DD7E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382415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CD1664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E0CF39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7A8FD3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</w:tr>
      <w:tr w:rsidR="00704FCD" w:rsidRPr="00704FCD" w14:paraId="6E2C2784" w14:textId="77777777" w:rsidTr="00604B4C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174B23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751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AA2C52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VIÁTICOS EN EL PAÍS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731EE1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4,000.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747673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1,386.8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F11C60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1,386.8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DA7FCA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,212.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655E65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9,599.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E325C0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8,575.85</w:t>
            </w:r>
          </w:p>
        </w:tc>
      </w:tr>
      <w:tr w:rsidR="00704FCD" w:rsidRPr="00704FCD" w14:paraId="39D5C62A" w14:textId="77777777" w:rsidTr="00604B4C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F4DAF4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821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80A0FB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GASTOS DE ORDEN SOCIAL Y CULTURAL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AC6499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50,000.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9C09E4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0,262.2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34452B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0,262.2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4E7E8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6,610.0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59D1B1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,758.5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CE77C7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1,893.71</w:t>
            </w:r>
          </w:p>
        </w:tc>
      </w:tr>
      <w:tr w:rsidR="00704FCD" w:rsidRPr="00704FCD" w14:paraId="197F1D59" w14:textId="77777777" w:rsidTr="00604B4C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200DED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831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C320AE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CONGRESOS Y CONVENCIONES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C9760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C28519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36,880.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78E8A6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36,880.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820D9C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36,880.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50E354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2DD633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</w:tr>
      <w:tr w:rsidR="00704FCD" w:rsidRPr="00704FCD" w14:paraId="7C2BF1C0" w14:textId="77777777" w:rsidTr="00604B4C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95A95D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921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8F19F1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IMPUESTOS Y DERECHOS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E3257E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9,000.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221EAC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9,111.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FFACC3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9,111.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938D7B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A77CF5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5,581.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716B3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,530.00</w:t>
            </w:r>
          </w:p>
        </w:tc>
      </w:tr>
      <w:tr w:rsidR="00704FCD" w:rsidRPr="00704FCD" w14:paraId="4271B01A" w14:textId="77777777" w:rsidTr="00604B4C">
        <w:trPr>
          <w:trHeight w:val="439"/>
        </w:trPr>
        <w:tc>
          <w:tcPr>
            <w:tcW w:w="9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E656D9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981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9EA5A9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IMPUESTOS SOBRE NOMINAS Y OTROS QUE SE DERIVEN DE UNA RELACIÓN LABORAL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4634A3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612,747.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5E2EF3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02,799.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3C0309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02,799.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4D332E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44,228.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B14D6C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73,503.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F3D651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85,068.00</w:t>
            </w:r>
          </w:p>
        </w:tc>
      </w:tr>
      <w:tr w:rsidR="00704FCD" w:rsidRPr="00704FCD" w14:paraId="6AD5220A" w14:textId="77777777" w:rsidTr="00604B4C">
        <w:trPr>
          <w:trHeight w:val="150"/>
        </w:trPr>
        <w:tc>
          <w:tcPr>
            <w:tcW w:w="93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E7DA4A6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522278E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A5455B8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069333C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EDF51E6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855BADF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BEEE071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6252A50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704FCD" w:rsidRPr="00704FCD" w14:paraId="28A6D90A" w14:textId="77777777" w:rsidTr="00604B4C">
        <w:trPr>
          <w:trHeight w:val="225"/>
        </w:trPr>
        <w:tc>
          <w:tcPr>
            <w:tcW w:w="543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0D87D7D1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TOTAL 3000 SERVICIOS GENERALES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2F6F1BE8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9,530,596.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548E68D9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5,916,701.3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7659374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5,916,701.3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57AB8972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22,008.29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6AC4B9A5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19,301.9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1812E9FA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5,475,391.16</w:t>
            </w:r>
          </w:p>
        </w:tc>
      </w:tr>
      <w:tr w:rsidR="00704FCD" w:rsidRPr="00704FCD" w14:paraId="03D1CC5B" w14:textId="77777777" w:rsidTr="00604B4C">
        <w:trPr>
          <w:trHeight w:val="135"/>
        </w:trPr>
        <w:tc>
          <w:tcPr>
            <w:tcW w:w="93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3E11779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D4E3156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C76273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187DB6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9BA833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909ABF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8D72B9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76D4E2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704FCD" w:rsidRPr="00704FCD" w14:paraId="39A76060" w14:textId="77777777" w:rsidTr="00604B4C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  <w:hideMark/>
          </w:tcPr>
          <w:p w14:paraId="229961E7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lastRenderedPageBreak/>
              <w:t>5000</w:t>
            </w:r>
          </w:p>
        </w:tc>
        <w:tc>
          <w:tcPr>
            <w:tcW w:w="4496" w:type="dxa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714DA026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BIENES MUEBLES, INMUEBLES E INTANGIBLES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A05CBB6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B64F356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AD80B80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D3DFE7F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E59358A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F67BC16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704FCD" w:rsidRPr="00704FCD" w14:paraId="16B789E5" w14:textId="77777777" w:rsidTr="00604B4C">
        <w:trPr>
          <w:trHeight w:val="315"/>
        </w:trPr>
        <w:tc>
          <w:tcPr>
            <w:tcW w:w="9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29082F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5111</w:t>
            </w:r>
          </w:p>
        </w:tc>
        <w:tc>
          <w:tcPr>
            <w:tcW w:w="44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2BCD96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MUEBLES DE OFICINA Y ESTANTERÍA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7ADD85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90EBB1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AEBDDE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B6BBF3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552BFF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85C3DC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</w:tr>
      <w:tr w:rsidR="00704FCD" w:rsidRPr="00704FCD" w14:paraId="4CC5B674" w14:textId="77777777" w:rsidTr="00604B4C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31C7CC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5121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CA9A08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MUEBLES EXCEPTO DE OFICINA Y ESTANTERÍA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83CBDF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30EEE0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7,548.8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48CF14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7,548.8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3D2BF4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CBE284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BDC89B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7,548.84</w:t>
            </w:r>
          </w:p>
        </w:tc>
      </w:tr>
      <w:tr w:rsidR="00704FCD" w:rsidRPr="00704FCD" w14:paraId="15430F1A" w14:textId="77777777" w:rsidTr="00604B4C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F5594E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5151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6FE504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EQUIPO DE CÓMPUTO Y DE TECNOLOGÍAS DE LA INFORMACIÓN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B1C8EF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90,000.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7643AE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0F2F4C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963C38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91005F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C7EFB0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</w:tr>
      <w:tr w:rsidR="00704FCD" w:rsidRPr="00704FCD" w14:paraId="27DC7C95" w14:textId="77777777" w:rsidTr="00604B4C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A71BF5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5191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E852BB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OTROS MOBILIARIOS Y EQUIPOS DE ADMINISTRACIÓN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BAA9C5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0FE299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750756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A73C77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C79359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6C894F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</w:tr>
      <w:tr w:rsidR="00704FCD" w:rsidRPr="00704FCD" w14:paraId="23B0BDC0" w14:textId="77777777" w:rsidTr="00604B4C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A434A6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5231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8499F3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CÁMARAS FOTOGRÁFICAS Y DE VIDEO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12CA5A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E9DF0C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1,987.4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1EAEF8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1,987.4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2B313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0CE680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F38137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1,987.41</w:t>
            </w:r>
          </w:p>
        </w:tc>
      </w:tr>
      <w:tr w:rsidR="00704FCD" w:rsidRPr="00704FCD" w14:paraId="1D587DCA" w14:textId="77777777" w:rsidTr="00604B4C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6C2D04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5671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07CA1F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HERRAMIENTAS Y MAQUINAS-HERRAMIENTA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E1CEAA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C253EF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1ABB30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8BDF3B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FF9626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302717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</w:tr>
      <w:tr w:rsidR="00704FCD" w:rsidRPr="00704FCD" w14:paraId="796B47C4" w14:textId="77777777" w:rsidTr="00604B4C">
        <w:trPr>
          <w:trHeight w:val="165"/>
        </w:trPr>
        <w:tc>
          <w:tcPr>
            <w:tcW w:w="93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6DE7F74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0CC7384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E78316C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40CC4FE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8EE1187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02325F0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F731D03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E2CD81A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704FCD" w:rsidRPr="00704FCD" w14:paraId="367E1D2B" w14:textId="77777777" w:rsidTr="00604B4C">
        <w:trPr>
          <w:trHeight w:val="225"/>
        </w:trPr>
        <w:tc>
          <w:tcPr>
            <w:tcW w:w="543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23AD20BE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TOTAL 5000 BIENES MUEBLES, INMUEBLES E INTANGIBLES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43CDDA49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90,000.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4B3C0460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9,536.2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5880B941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9,536.2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5D4FDF68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5C3A8F17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4D905E4A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9,536.25</w:t>
            </w:r>
          </w:p>
        </w:tc>
      </w:tr>
      <w:tr w:rsidR="00704FCD" w:rsidRPr="00704FCD" w14:paraId="68B6F5F7" w14:textId="77777777" w:rsidTr="00604B4C">
        <w:trPr>
          <w:trHeight w:val="150"/>
        </w:trPr>
        <w:tc>
          <w:tcPr>
            <w:tcW w:w="93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F31BDC2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44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498BB9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8226A6" w14:textId="77777777" w:rsidR="00704FCD" w:rsidRPr="00704FCD" w:rsidRDefault="00704FCD" w:rsidP="00704F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11A478" w14:textId="77777777" w:rsidR="00704FCD" w:rsidRPr="00704FCD" w:rsidRDefault="00704FCD" w:rsidP="00704F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DF543B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AF1D99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0F38F7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095963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704FCD" w:rsidRPr="00704FCD" w14:paraId="79CB46FD" w14:textId="77777777" w:rsidTr="00604B4C">
        <w:trPr>
          <w:trHeight w:val="480"/>
        </w:trPr>
        <w:tc>
          <w:tcPr>
            <w:tcW w:w="543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4E06FE1D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TOTAL 70. COORDINACIÓN GENERAL DE PLANEACIÓN E INVERSIÓN TLAXCALA</w:t>
            </w:r>
          </w:p>
        </w:tc>
        <w:tc>
          <w:tcPr>
            <w:tcW w:w="134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7D4F8243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41,959,236.00</w:t>
            </w:r>
          </w:p>
        </w:tc>
        <w:tc>
          <w:tcPr>
            <w:tcW w:w="142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6E453B79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1,669,895.77</w:t>
            </w:r>
          </w:p>
        </w:tc>
        <w:tc>
          <w:tcPr>
            <w:tcW w:w="13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710789F7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1,669,895.77</w:t>
            </w:r>
          </w:p>
        </w:tc>
        <w:tc>
          <w:tcPr>
            <w:tcW w:w="117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4944B00E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4,889,723.24</w:t>
            </w:r>
          </w:p>
        </w:tc>
        <w:tc>
          <w:tcPr>
            <w:tcW w:w="123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6B22F581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5,993,193.79</w:t>
            </w:r>
          </w:p>
        </w:tc>
        <w:tc>
          <w:tcPr>
            <w:tcW w:w="123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37314FB3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0,786,978.74</w:t>
            </w:r>
          </w:p>
        </w:tc>
      </w:tr>
    </w:tbl>
    <w:p w14:paraId="27B441B6" w14:textId="77777777" w:rsidR="002933EE" w:rsidRDefault="002933EE" w:rsidP="000045F0">
      <w:pPr>
        <w:jc w:val="center"/>
        <w:rPr>
          <w:b/>
        </w:rPr>
      </w:pPr>
    </w:p>
    <w:p w14:paraId="7585C12D" w14:textId="77777777" w:rsidR="006215D8" w:rsidRDefault="006215D8" w:rsidP="000045F0">
      <w:pPr>
        <w:jc w:val="center"/>
        <w:rPr>
          <w:b/>
        </w:rPr>
      </w:pPr>
    </w:p>
    <w:p w14:paraId="60ED0575" w14:textId="77777777" w:rsidR="006215D8" w:rsidRDefault="006215D8" w:rsidP="000045F0">
      <w:pPr>
        <w:jc w:val="center"/>
        <w:rPr>
          <w:b/>
        </w:rPr>
      </w:pPr>
    </w:p>
    <w:p w14:paraId="4C848598" w14:textId="77777777" w:rsidR="006215D8" w:rsidRDefault="006215D8" w:rsidP="000045F0">
      <w:pPr>
        <w:jc w:val="center"/>
        <w:rPr>
          <w:b/>
        </w:rPr>
      </w:pPr>
    </w:p>
    <w:p w14:paraId="6571C323" w14:textId="77777777" w:rsidR="006215D8" w:rsidRDefault="006215D8" w:rsidP="000045F0">
      <w:pPr>
        <w:jc w:val="center"/>
        <w:rPr>
          <w:b/>
        </w:rPr>
      </w:pPr>
    </w:p>
    <w:p w14:paraId="44484152" w14:textId="77777777" w:rsidR="006215D8" w:rsidRDefault="006215D8" w:rsidP="000045F0">
      <w:pPr>
        <w:jc w:val="center"/>
        <w:rPr>
          <w:b/>
        </w:rPr>
      </w:pPr>
    </w:p>
    <w:p w14:paraId="240DDCB2" w14:textId="77777777" w:rsidR="006215D8" w:rsidRDefault="006215D8" w:rsidP="000045F0">
      <w:pPr>
        <w:jc w:val="center"/>
        <w:rPr>
          <w:b/>
        </w:rPr>
      </w:pPr>
    </w:p>
    <w:p w14:paraId="7FD3C866" w14:textId="77777777" w:rsidR="006215D8" w:rsidRDefault="006215D8" w:rsidP="000045F0">
      <w:pPr>
        <w:jc w:val="center"/>
        <w:rPr>
          <w:b/>
        </w:rPr>
      </w:pPr>
    </w:p>
    <w:p w14:paraId="1967E89A" w14:textId="77777777" w:rsidR="006215D8" w:rsidRDefault="006215D8" w:rsidP="000045F0">
      <w:pPr>
        <w:jc w:val="center"/>
        <w:rPr>
          <w:b/>
        </w:rPr>
      </w:pPr>
    </w:p>
    <w:sectPr w:rsidR="006215D8" w:rsidSect="00BD2316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F83229" w14:textId="77777777" w:rsidR="00B161E6" w:rsidRDefault="00B161E6" w:rsidP="00EA5418">
      <w:pPr>
        <w:spacing w:after="0" w:line="240" w:lineRule="auto"/>
      </w:pPr>
      <w:r>
        <w:separator/>
      </w:r>
    </w:p>
  </w:endnote>
  <w:endnote w:type="continuationSeparator" w:id="0">
    <w:p w14:paraId="01F0F603" w14:textId="77777777" w:rsidR="00B161E6" w:rsidRDefault="00B161E6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190933" w14:textId="77777777" w:rsidR="007C7DA0" w:rsidRPr="0013011C" w:rsidRDefault="007C7DA0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EACD1FF" wp14:editId="770114C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94B66A4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435AFE">
          <w:rPr>
            <w:rFonts w:ascii="Soberana Sans Light" w:hAnsi="Soberana Sans Light"/>
            <w:noProof/>
            <w:lang w:val="es-ES"/>
          </w:rPr>
          <w:t>18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7982C7DC" w14:textId="77777777" w:rsidR="007C7DA0" w:rsidRDefault="007C7DA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5F2945" w14:textId="77777777" w:rsidR="007C7DA0" w:rsidRPr="008E3652" w:rsidRDefault="007C7DA0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F86FAEB" wp14:editId="7855077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F85CF4E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435AFE">
          <w:rPr>
            <w:rFonts w:ascii="Soberana Sans Light" w:hAnsi="Soberana Sans Light"/>
            <w:noProof/>
            <w:lang w:val="es-ES"/>
          </w:rPr>
          <w:t>18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1B1E23" w14:textId="77777777" w:rsidR="00B161E6" w:rsidRDefault="00B161E6" w:rsidP="00EA5418">
      <w:pPr>
        <w:spacing w:after="0" w:line="240" w:lineRule="auto"/>
      </w:pPr>
      <w:r>
        <w:separator/>
      </w:r>
    </w:p>
  </w:footnote>
  <w:footnote w:type="continuationSeparator" w:id="0">
    <w:p w14:paraId="5EB68FD4" w14:textId="77777777" w:rsidR="00B161E6" w:rsidRDefault="00B161E6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A5C732" w14:textId="77777777" w:rsidR="007C7DA0" w:rsidRDefault="007C7DA0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95829D3" wp14:editId="1649346F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3A2CBD" w14:textId="77777777" w:rsidR="007C7DA0" w:rsidRDefault="007C7DA0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0FD337DD" w14:textId="77777777" w:rsidR="007C7DA0" w:rsidRDefault="007C7DA0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3512CDA9" w14:textId="77777777" w:rsidR="007C7DA0" w:rsidRPr="00275FC6" w:rsidRDefault="007C7DA0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8D3FAB" w14:textId="53787734" w:rsidR="007C7DA0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DC7BB3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14:paraId="1FD055D8" w14:textId="77777777" w:rsidR="007C7DA0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167A0754" w14:textId="77777777" w:rsidR="007C7DA0" w:rsidRPr="00275FC6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95829D3" id="6 Grupo" o:spid="_x0000_s1047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o7q5W0t3kb7qAsceg5rgf2Yf2mfDf7W3wf07xx4TGof2&#10;HqkkscH22HyZsxuUbK5OPmU96nmV+XqZSrU1UVJv3mm0urStd/K6+89CoooqjU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Q39sbyyliVtpkQrk9sjFeL/APBPT9kq6/Yl&#10;/Zb0P4d32tW/iC40ea5lN7Dbm3STzZmkxsLMRjdjrXt1FHmd1PMsRTwdTARf7upKEpKy1lBTUXfd&#10;WU5aLR312QUUUUHC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fixvb+9Rvb+9SY9qMe1Bm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B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L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48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613A2CBD" w14:textId="77777777" w:rsidR="007C7DA0" w:rsidRDefault="007C7DA0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0FD337DD" w14:textId="77777777" w:rsidR="007C7DA0" w:rsidRDefault="007C7DA0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3512CDA9" w14:textId="77777777" w:rsidR="007C7DA0" w:rsidRPr="00275FC6" w:rsidRDefault="007C7DA0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49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50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51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228D3FAB" w14:textId="53787734" w:rsidR="007C7DA0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DC7BB3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14:paraId="1FD055D8" w14:textId="77777777" w:rsidR="007C7DA0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167A0754" w14:textId="77777777" w:rsidR="007C7DA0" w:rsidRPr="00275FC6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16D4352" wp14:editId="27BC4EB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6600926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A18812" w14:textId="77777777" w:rsidR="007C7DA0" w:rsidRPr="0013011C" w:rsidRDefault="007C7DA0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24CFF1" wp14:editId="654A4E5A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A171170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1765685988">
    <w:abstractNumId w:val="0"/>
  </w:num>
  <w:num w:numId="2" w16cid:durableId="109979647">
    <w:abstractNumId w:val="1"/>
  </w:num>
  <w:num w:numId="3" w16cid:durableId="210268034">
    <w:abstractNumId w:val="3"/>
  </w:num>
  <w:num w:numId="4" w16cid:durableId="9067653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0430"/>
    <w:rsid w:val="000010AB"/>
    <w:rsid w:val="00002583"/>
    <w:rsid w:val="000037C2"/>
    <w:rsid w:val="00003CCE"/>
    <w:rsid w:val="000045F0"/>
    <w:rsid w:val="00004D1C"/>
    <w:rsid w:val="00005AC5"/>
    <w:rsid w:val="000061B9"/>
    <w:rsid w:val="00006893"/>
    <w:rsid w:val="0000758D"/>
    <w:rsid w:val="00007A06"/>
    <w:rsid w:val="00010945"/>
    <w:rsid w:val="00010CA7"/>
    <w:rsid w:val="00011F86"/>
    <w:rsid w:val="00013E87"/>
    <w:rsid w:val="0001487A"/>
    <w:rsid w:val="00015D0E"/>
    <w:rsid w:val="00016545"/>
    <w:rsid w:val="00017813"/>
    <w:rsid w:val="000211C7"/>
    <w:rsid w:val="000221AB"/>
    <w:rsid w:val="00022826"/>
    <w:rsid w:val="00022EBD"/>
    <w:rsid w:val="00024B88"/>
    <w:rsid w:val="00024E0F"/>
    <w:rsid w:val="00032FB6"/>
    <w:rsid w:val="000343F2"/>
    <w:rsid w:val="00035AE1"/>
    <w:rsid w:val="0003674E"/>
    <w:rsid w:val="00037594"/>
    <w:rsid w:val="00037949"/>
    <w:rsid w:val="00037B40"/>
    <w:rsid w:val="00040466"/>
    <w:rsid w:val="00041E02"/>
    <w:rsid w:val="000425ED"/>
    <w:rsid w:val="00046D8C"/>
    <w:rsid w:val="00047268"/>
    <w:rsid w:val="00047420"/>
    <w:rsid w:val="0005009C"/>
    <w:rsid w:val="00054750"/>
    <w:rsid w:val="000557B3"/>
    <w:rsid w:val="0005595A"/>
    <w:rsid w:val="0005679F"/>
    <w:rsid w:val="00056AF8"/>
    <w:rsid w:val="000574C9"/>
    <w:rsid w:val="000617CC"/>
    <w:rsid w:val="00061E4E"/>
    <w:rsid w:val="00062666"/>
    <w:rsid w:val="00062890"/>
    <w:rsid w:val="00062CEB"/>
    <w:rsid w:val="00062D15"/>
    <w:rsid w:val="000640E7"/>
    <w:rsid w:val="0006579D"/>
    <w:rsid w:val="00071E65"/>
    <w:rsid w:val="00071F97"/>
    <w:rsid w:val="00072A55"/>
    <w:rsid w:val="00072FF7"/>
    <w:rsid w:val="0007384B"/>
    <w:rsid w:val="0007460A"/>
    <w:rsid w:val="00075B8E"/>
    <w:rsid w:val="00080290"/>
    <w:rsid w:val="0008307A"/>
    <w:rsid w:val="00083C75"/>
    <w:rsid w:val="00084651"/>
    <w:rsid w:val="0008562A"/>
    <w:rsid w:val="00090A99"/>
    <w:rsid w:val="00091BDA"/>
    <w:rsid w:val="00094A42"/>
    <w:rsid w:val="000957F6"/>
    <w:rsid w:val="00095C61"/>
    <w:rsid w:val="00096685"/>
    <w:rsid w:val="000A104F"/>
    <w:rsid w:val="000A142B"/>
    <w:rsid w:val="000A34EB"/>
    <w:rsid w:val="000A4216"/>
    <w:rsid w:val="000A6A6C"/>
    <w:rsid w:val="000A7C92"/>
    <w:rsid w:val="000B09A9"/>
    <w:rsid w:val="000B2D32"/>
    <w:rsid w:val="000B3646"/>
    <w:rsid w:val="000B3752"/>
    <w:rsid w:val="000B40F4"/>
    <w:rsid w:val="000B44ED"/>
    <w:rsid w:val="000B535B"/>
    <w:rsid w:val="000B5E3A"/>
    <w:rsid w:val="000B7750"/>
    <w:rsid w:val="000C0367"/>
    <w:rsid w:val="000C1D1B"/>
    <w:rsid w:val="000C393A"/>
    <w:rsid w:val="000C4272"/>
    <w:rsid w:val="000C427B"/>
    <w:rsid w:val="000C463C"/>
    <w:rsid w:val="000C4790"/>
    <w:rsid w:val="000C7F17"/>
    <w:rsid w:val="000D14AF"/>
    <w:rsid w:val="000D3797"/>
    <w:rsid w:val="000D3E01"/>
    <w:rsid w:val="000D3EC8"/>
    <w:rsid w:val="000D5A61"/>
    <w:rsid w:val="000E1EE8"/>
    <w:rsid w:val="000E3319"/>
    <w:rsid w:val="000E54CE"/>
    <w:rsid w:val="000E71CB"/>
    <w:rsid w:val="000F0C59"/>
    <w:rsid w:val="000F1EA0"/>
    <w:rsid w:val="000F2413"/>
    <w:rsid w:val="000F6B15"/>
    <w:rsid w:val="000F6F78"/>
    <w:rsid w:val="00100EAE"/>
    <w:rsid w:val="00104135"/>
    <w:rsid w:val="00104B71"/>
    <w:rsid w:val="00105F21"/>
    <w:rsid w:val="001060C6"/>
    <w:rsid w:val="00106287"/>
    <w:rsid w:val="0011004B"/>
    <w:rsid w:val="001103E9"/>
    <w:rsid w:val="00112C83"/>
    <w:rsid w:val="001147C7"/>
    <w:rsid w:val="00114C39"/>
    <w:rsid w:val="00115198"/>
    <w:rsid w:val="001229FB"/>
    <w:rsid w:val="00124E9C"/>
    <w:rsid w:val="00124FC4"/>
    <w:rsid w:val="001250FE"/>
    <w:rsid w:val="00125DA6"/>
    <w:rsid w:val="0012643C"/>
    <w:rsid w:val="0013011C"/>
    <w:rsid w:val="00132BDC"/>
    <w:rsid w:val="0013347E"/>
    <w:rsid w:val="00134879"/>
    <w:rsid w:val="001363DF"/>
    <w:rsid w:val="00136AF2"/>
    <w:rsid w:val="00136F89"/>
    <w:rsid w:val="0014034E"/>
    <w:rsid w:val="00142244"/>
    <w:rsid w:val="0014386D"/>
    <w:rsid w:val="00144452"/>
    <w:rsid w:val="00144CB4"/>
    <w:rsid w:val="0014560C"/>
    <w:rsid w:val="00145C1A"/>
    <w:rsid w:val="0015079D"/>
    <w:rsid w:val="001524E5"/>
    <w:rsid w:val="00153701"/>
    <w:rsid w:val="0015461C"/>
    <w:rsid w:val="001559A6"/>
    <w:rsid w:val="001568E5"/>
    <w:rsid w:val="00157365"/>
    <w:rsid w:val="001603E0"/>
    <w:rsid w:val="0016121F"/>
    <w:rsid w:val="00163DE4"/>
    <w:rsid w:val="00166AAC"/>
    <w:rsid w:val="00170A89"/>
    <w:rsid w:val="00174619"/>
    <w:rsid w:val="00174A08"/>
    <w:rsid w:val="00175AAB"/>
    <w:rsid w:val="001766E0"/>
    <w:rsid w:val="0017706F"/>
    <w:rsid w:val="0017762C"/>
    <w:rsid w:val="0018019E"/>
    <w:rsid w:val="0018089D"/>
    <w:rsid w:val="001810E6"/>
    <w:rsid w:val="0018155D"/>
    <w:rsid w:val="00182BC7"/>
    <w:rsid w:val="0018378D"/>
    <w:rsid w:val="00183CCE"/>
    <w:rsid w:val="00183CE1"/>
    <w:rsid w:val="001840DA"/>
    <w:rsid w:val="0018574C"/>
    <w:rsid w:val="00191C5A"/>
    <w:rsid w:val="00194A09"/>
    <w:rsid w:val="00195149"/>
    <w:rsid w:val="0019579A"/>
    <w:rsid w:val="00195AC3"/>
    <w:rsid w:val="00195D70"/>
    <w:rsid w:val="00196E2C"/>
    <w:rsid w:val="00197916"/>
    <w:rsid w:val="001A4313"/>
    <w:rsid w:val="001A5678"/>
    <w:rsid w:val="001B0207"/>
    <w:rsid w:val="001B03B3"/>
    <w:rsid w:val="001B168B"/>
    <w:rsid w:val="001B1B72"/>
    <w:rsid w:val="001B2696"/>
    <w:rsid w:val="001B3F8E"/>
    <w:rsid w:val="001B4B44"/>
    <w:rsid w:val="001B5C39"/>
    <w:rsid w:val="001C1F53"/>
    <w:rsid w:val="001C2011"/>
    <w:rsid w:val="001C2EFB"/>
    <w:rsid w:val="001C431B"/>
    <w:rsid w:val="001C4C57"/>
    <w:rsid w:val="001C67EC"/>
    <w:rsid w:val="001C7F14"/>
    <w:rsid w:val="001D0281"/>
    <w:rsid w:val="001D200E"/>
    <w:rsid w:val="001D22F3"/>
    <w:rsid w:val="001D2434"/>
    <w:rsid w:val="001D4624"/>
    <w:rsid w:val="001D4C0C"/>
    <w:rsid w:val="001D7733"/>
    <w:rsid w:val="001E0128"/>
    <w:rsid w:val="001E0AB1"/>
    <w:rsid w:val="001E1DE1"/>
    <w:rsid w:val="001E2378"/>
    <w:rsid w:val="001E3650"/>
    <w:rsid w:val="001E6067"/>
    <w:rsid w:val="001F0D78"/>
    <w:rsid w:val="001F122A"/>
    <w:rsid w:val="001F1499"/>
    <w:rsid w:val="001F1581"/>
    <w:rsid w:val="001F1AA0"/>
    <w:rsid w:val="001F26D6"/>
    <w:rsid w:val="001F2906"/>
    <w:rsid w:val="001F56ED"/>
    <w:rsid w:val="001F56F9"/>
    <w:rsid w:val="001F64AA"/>
    <w:rsid w:val="002002CE"/>
    <w:rsid w:val="002009DB"/>
    <w:rsid w:val="0020277E"/>
    <w:rsid w:val="002029EA"/>
    <w:rsid w:val="00202ED2"/>
    <w:rsid w:val="00204160"/>
    <w:rsid w:val="00204743"/>
    <w:rsid w:val="00204EC7"/>
    <w:rsid w:val="002058A4"/>
    <w:rsid w:val="002066AE"/>
    <w:rsid w:val="002067BD"/>
    <w:rsid w:val="00206C03"/>
    <w:rsid w:val="00212612"/>
    <w:rsid w:val="0021326D"/>
    <w:rsid w:val="002139D5"/>
    <w:rsid w:val="00216044"/>
    <w:rsid w:val="002160AF"/>
    <w:rsid w:val="00216FEF"/>
    <w:rsid w:val="00217C9C"/>
    <w:rsid w:val="002206BB"/>
    <w:rsid w:val="00221429"/>
    <w:rsid w:val="00221714"/>
    <w:rsid w:val="00222B76"/>
    <w:rsid w:val="00222F3E"/>
    <w:rsid w:val="0022694E"/>
    <w:rsid w:val="002274AB"/>
    <w:rsid w:val="0022783F"/>
    <w:rsid w:val="00231BED"/>
    <w:rsid w:val="002360EF"/>
    <w:rsid w:val="0023759D"/>
    <w:rsid w:val="00240A8E"/>
    <w:rsid w:val="00241342"/>
    <w:rsid w:val="00241408"/>
    <w:rsid w:val="00241FDC"/>
    <w:rsid w:val="002436F8"/>
    <w:rsid w:val="00243C08"/>
    <w:rsid w:val="00245810"/>
    <w:rsid w:val="00247137"/>
    <w:rsid w:val="00247EC5"/>
    <w:rsid w:val="0025199A"/>
    <w:rsid w:val="00252439"/>
    <w:rsid w:val="002555F6"/>
    <w:rsid w:val="00257417"/>
    <w:rsid w:val="00257A07"/>
    <w:rsid w:val="002611A6"/>
    <w:rsid w:val="002612C2"/>
    <w:rsid w:val="00262EC2"/>
    <w:rsid w:val="00263A8A"/>
    <w:rsid w:val="0026413A"/>
    <w:rsid w:val="002655EC"/>
    <w:rsid w:val="00265769"/>
    <w:rsid w:val="00265C69"/>
    <w:rsid w:val="00267147"/>
    <w:rsid w:val="002674FB"/>
    <w:rsid w:val="00267B63"/>
    <w:rsid w:val="0027073E"/>
    <w:rsid w:val="00271C4B"/>
    <w:rsid w:val="002723A7"/>
    <w:rsid w:val="00272AFF"/>
    <w:rsid w:val="00275044"/>
    <w:rsid w:val="0027510D"/>
    <w:rsid w:val="00275BB3"/>
    <w:rsid w:val="00276C39"/>
    <w:rsid w:val="00277AD8"/>
    <w:rsid w:val="00281E86"/>
    <w:rsid w:val="00282EAD"/>
    <w:rsid w:val="00283C39"/>
    <w:rsid w:val="00286170"/>
    <w:rsid w:val="00290869"/>
    <w:rsid w:val="00292C2B"/>
    <w:rsid w:val="002933EE"/>
    <w:rsid w:val="002955E5"/>
    <w:rsid w:val="002A1540"/>
    <w:rsid w:val="002A174B"/>
    <w:rsid w:val="002A2B3E"/>
    <w:rsid w:val="002A396A"/>
    <w:rsid w:val="002A4ECB"/>
    <w:rsid w:val="002A677E"/>
    <w:rsid w:val="002A70B3"/>
    <w:rsid w:val="002B0FAF"/>
    <w:rsid w:val="002B2E38"/>
    <w:rsid w:val="002B41A3"/>
    <w:rsid w:val="002B6272"/>
    <w:rsid w:val="002C02B2"/>
    <w:rsid w:val="002C0DE7"/>
    <w:rsid w:val="002C19E9"/>
    <w:rsid w:val="002C2093"/>
    <w:rsid w:val="002C21F9"/>
    <w:rsid w:val="002C3AE1"/>
    <w:rsid w:val="002C3E90"/>
    <w:rsid w:val="002C49BB"/>
    <w:rsid w:val="002C5187"/>
    <w:rsid w:val="002C6BEA"/>
    <w:rsid w:val="002C70D6"/>
    <w:rsid w:val="002C7618"/>
    <w:rsid w:val="002D0728"/>
    <w:rsid w:val="002D1AF8"/>
    <w:rsid w:val="002D37BB"/>
    <w:rsid w:val="002D395F"/>
    <w:rsid w:val="002D4040"/>
    <w:rsid w:val="002D4070"/>
    <w:rsid w:val="002D4482"/>
    <w:rsid w:val="002D6D4E"/>
    <w:rsid w:val="002D7119"/>
    <w:rsid w:val="002E0C3A"/>
    <w:rsid w:val="002E0C40"/>
    <w:rsid w:val="002E3357"/>
    <w:rsid w:val="002E4739"/>
    <w:rsid w:val="002E79BB"/>
    <w:rsid w:val="002E7E4B"/>
    <w:rsid w:val="002F2FF7"/>
    <w:rsid w:val="002F46E0"/>
    <w:rsid w:val="002F5584"/>
    <w:rsid w:val="002F5D84"/>
    <w:rsid w:val="00300A5B"/>
    <w:rsid w:val="003020DD"/>
    <w:rsid w:val="00302232"/>
    <w:rsid w:val="0030239D"/>
    <w:rsid w:val="003048FF"/>
    <w:rsid w:val="00304AF0"/>
    <w:rsid w:val="00310A00"/>
    <w:rsid w:val="0031219E"/>
    <w:rsid w:val="00314429"/>
    <w:rsid w:val="00317407"/>
    <w:rsid w:val="00320970"/>
    <w:rsid w:val="00323EA4"/>
    <w:rsid w:val="00330FC6"/>
    <w:rsid w:val="003328EC"/>
    <w:rsid w:val="00332B47"/>
    <w:rsid w:val="003364F5"/>
    <w:rsid w:val="003400B8"/>
    <w:rsid w:val="003403D0"/>
    <w:rsid w:val="003417A1"/>
    <w:rsid w:val="00342180"/>
    <w:rsid w:val="00344844"/>
    <w:rsid w:val="00345B6A"/>
    <w:rsid w:val="00346702"/>
    <w:rsid w:val="0034797A"/>
    <w:rsid w:val="003479DE"/>
    <w:rsid w:val="00347BAE"/>
    <w:rsid w:val="00347C5A"/>
    <w:rsid w:val="003503D3"/>
    <w:rsid w:val="00351CDF"/>
    <w:rsid w:val="00351F73"/>
    <w:rsid w:val="003522A7"/>
    <w:rsid w:val="003564DF"/>
    <w:rsid w:val="00357277"/>
    <w:rsid w:val="003603EA"/>
    <w:rsid w:val="00361236"/>
    <w:rsid w:val="00363A11"/>
    <w:rsid w:val="003657C5"/>
    <w:rsid w:val="00366152"/>
    <w:rsid w:val="0036656B"/>
    <w:rsid w:val="00370AA3"/>
    <w:rsid w:val="00371184"/>
    <w:rsid w:val="00371AAA"/>
    <w:rsid w:val="00372F40"/>
    <w:rsid w:val="00373A8F"/>
    <w:rsid w:val="00374FD3"/>
    <w:rsid w:val="00377CB1"/>
    <w:rsid w:val="0038069C"/>
    <w:rsid w:val="00380919"/>
    <w:rsid w:val="0038581E"/>
    <w:rsid w:val="00386366"/>
    <w:rsid w:val="003865EE"/>
    <w:rsid w:val="00386775"/>
    <w:rsid w:val="003874C3"/>
    <w:rsid w:val="0038785A"/>
    <w:rsid w:val="00392429"/>
    <w:rsid w:val="00393418"/>
    <w:rsid w:val="00394B5E"/>
    <w:rsid w:val="00396486"/>
    <w:rsid w:val="00396CF8"/>
    <w:rsid w:val="00397B3A"/>
    <w:rsid w:val="003A42FF"/>
    <w:rsid w:val="003A4C5E"/>
    <w:rsid w:val="003A6FD0"/>
    <w:rsid w:val="003B0F1D"/>
    <w:rsid w:val="003B47FE"/>
    <w:rsid w:val="003B66C1"/>
    <w:rsid w:val="003B6C77"/>
    <w:rsid w:val="003C0C90"/>
    <w:rsid w:val="003C1D38"/>
    <w:rsid w:val="003C4056"/>
    <w:rsid w:val="003C470C"/>
    <w:rsid w:val="003C47B2"/>
    <w:rsid w:val="003C50CB"/>
    <w:rsid w:val="003D4B5D"/>
    <w:rsid w:val="003D5DBF"/>
    <w:rsid w:val="003D6199"/>
    <w:rsid w:val="003E171E"/>
    <w:rsid w:val="003E1949"/>
    <w:rsid w:val="003E3A69"/>
    <w:rsid w:val="003E6133"/>
    <w:rsid w:val="003E6153"/>
    <w:rsid w:val="003E7FD0"/>
    <w:rsid w:val="003F0E46"/>
    <w:rsid w:val="003F2043"/>
    <w:rsid w:val="003F4A7F"/>
    <w:rsid w:val="003F4B5B"/>
    <w:rsid w:val="003F6DCB"/>
    <w:rsid w:val="003F6F04"/>
    <w:rsid w:val="00400046"/>
    <w:rsid w:val="00400ACD"/>
    <w:rsid w:val="00400E15"/>
    <w:rsid w:val="004016D2"/>
    <w:rsid w:val="00402BE9"/>
    <w:rsid w:val="00403074"/>
    <w:rsid w:val="00405BEE"/>
    <w:rsid w:val="0040664E"/>
    <w:rsid w:val="0041028F"/>
    <w:rsid w:val="00413CD6"/>
    <w:rsid w:val="00414176"/>
    <w:rsid w:val="00414CF7"/>
    <w:rsid w:val="00416902"/>
    <w:rsid w:val="00417716"/>
    <w:rsid w:val="00421A32"/>
    <w:rsid w:val="0042250C"/>
    <w:rsid w:val="004227B5"/>
    <w:rsid w:val="00422F9B"/>
    <w:rsid w:val="00423063"/>
    <w:rsid w:val="0042310D"/>
    <w:rsid w:val="004248D4"/>
    <w:rsid w:val="00424A18"/>
    <w:rsid w:val="0042564A"/>
    <w:rsid w:val="00426153"/>
    <w:rsid w:val="00426571"/>
    <w:rsid w:val="0042657F"/>
    <w:rsid w:val="0043256B"/>
    <w:rsid w:val="00432AF3"/>
    <w:rsid w:val="00432B23"/>
    <w:rsid w:val="00433310"/>
    <w:rsid w:val="0043558F"/>
    <w:rsid w:val="004355BC"/>
    <w:rsid w:val="00435AFE"/>
    <w:rsid w:val="00440567"/>
    <w:rsid w:val="0044253C"/>
    <w:rsid w:val="0044337D"/>
    <w:rsid w:val="0044443C"/>
    <w:rsid w:val="00444576"/>
    <w:rsid w:val="004448DB"/>
    <w:rsid w:val="00451C09"/>
    <w:rsid w:val="00454E0E"/>
    <w:rsid w:val="00454EE0"/>
    <w:rsid w:val="00463B5B"/>
    <w:rsid w:val="004647DE"/>
    <w:rsid w:val="00465F19"/>
    <w:rsid w:val="004669E1"/>
    <w:rsid w:val="00467242"/>
    <w:rsid w:val="00467FFD"/>
    <w:rsid w:val="00470B95"/>
    <w:rsid w:val="00471D4C"/>
    <w:rsid w:val="00475BC2"/>
    <w:rsid w:val="00476F61"/>
    <w:rsid w:val="00480827"/>
    <w:rsid w:val="004821DF"/>
    <w:rsid w:val="0048463A"/>
    <w:rsid w:val="00484AA4"/>
    <w:rsid w:val="00485E80"/>
    <w:rsid w:val="00486A1F"/>
    <w:rsid w:val="00486AE1"/>
    <w:rsid w:val="00486B82"/>
    <w:rsid w:val="00490BD8"/>
    <w:rsid w:val="00491938"/>
    <w:rsid w:val="00493823"/>
    <w:rsid w:val="00496481"/>
    <w:rsid w:val="00497D8B"/>
    <w:rsid w:val="004A2A5C"/>
    <w:rsid w:val="004A3A41"/>
    <w:rsid w:val="004A54C3"/>
    <w:rsid w:val="004A6605"/>
    <w:rsid w:val="004A7009"/>
    <w:rsid w:val="004B0088"/>
    <w:rsid w:val="004B0309"/>
    <w:rsid w:val="004B032D"/>
    <w:rsid w:val="004B067F"/>
    <w:rsid w:val="004B133D"/>
    <w:rsid w:val="004B1C64"/>
    <w:rsid w:val="004B2D4B"/>
    <w:rsid w:val="004B32F1"/>
    <w:rsid w:val="004C07AE"/>
    <w:rsid w:val="004C12AE"/>
    <w:rsid w:val="004C1E1D"/>
    <w:rsid w:val="004C2060"/>
    <w:rsid w:val="004C23EF"/>
    <w:rsid w:val="004D1397"/>
    <w:rsid w:val="004D41B8"/>
    <w:rsid w:val="004D4EF0"/>
    <w:rsid w:val="004D7F82"/>
    <w:rsid w:val="004E28CC"/>
    <w:rsid w:val="004E3753"/>
    <w:rsid w:val="004E52E2"/>
    <w:rsid w:val="004E5B82"/>
    <w:rsid w:val="004F25DB"/>
    <w:rsid w:val="004F687F"/>
    <w:rsid w:val="005009EE"/>
    <w:rsid w:val="00501181"/>
    <w:rsid w:val="00502229"/>
    <w:rsid w:val="00502B41"/>
    <w:rsid w:val="00502D8E"/>
    <w:rsid w:val="0050305D"/>
    <w:rsid w:val="00504AAF"/>
    <w:rsid w:val="00504FA1"/>
    <w:rsid w:val="0050642E"/>
    <w:rsid w:val="00507B48"/>
    <w:rsid w:val="00507FE0"/>
    <w:rsid w:val="00510A3C"/>
    <w:rsid w:val="00511602"/>
    <w:rsid w:val="005125F1"/>
    <w:rsid w:val="00512CA5"/>
    <w:rsid w:val="0051399A"/>
    <w:rsid w:val="005139CD"/>
    <w:rsid w:val="00514C5A"/>
    <w:rsid w:val="005150B1"/>
    <w:rsid w:val="005163BD"/>
    <w:rsid w:val="00517050"/>
    <w:rsid w:val="005212C8"/>
    <w:rsid w:val="005225E0"/>
    <w:rsid w:val="00522632"/>
    <w:rsid w:val="00523F40"/>
    <w:rsid w:val="00525008"/>
    <w:rsid w:val="0053215F"/>
    <w:rsid w:val="00532556"/>
    <w:rsid w:val="00533881"/>
    <w:rsid w:val="00534982"/>
    <w:rsid w:val="0053565D"/>
    <w:rsid w:val="0053601A"/>
    <w:rsid w:val="005360C1"/>
    <w:rsid w:val="0053622A"/>
    <w:rsid w:val="0053627E"/>
    <w:rsid w:val="005364FE"/>
    <w:rsid w:val="005367A8"/>
    <w:rsid w:val="00536FCE"/>
    <w:rsid w:val="00540418"/>
    <w:rsid w:val="00541136"/>
    <w:rsid w:val="00542653"/>
    <w:rsid w:val="00543B9C"/>
    <w:rsid w:val="00543E88"/>
    <w:rsid w:val="00546166"/>
    <w:rsid w:val="00546987"/>
    <w:rsid w:val="00546C3B"/>
    <w:rsid w:val="00546EFB"/>
    <w:rsid w:val="005472E6"/>
    <w:rsid w:val="00547392"/>
    <w:rsid w:val="005479CB"/>
    <w:rsid w:val="005506B2"/>
    <w:rsid w:val="005514AE"/>
    <w:rsid w:val="005528C8"/>
    <w:rsid w:val="005555F4"/>
    <w:rsid w:val="00557241"/>
    <w:rsid w:val="00557265"/>
    <w:rsid w:val="00560274"/>
    <w:rsid w:val="00560449"/>
    <w:rsid w:val="00560636"/>
    <w:rsid w:val="00561341"/>
    <w:rsid w:val="00561BAE"/>
    <w:rsid w:val="005628A2"/>
    <w:rsid w:val="00564D3D"/>
    <w:rsid w:val="00567098"/>
    <w:rsid w:val="00572981"/>
    <w:rsid w:val="005729FF"/>
    <w:rsid w:val="00572D95"/>
    <w:rsid w:val="005731B5"/>
    <w:rsid w:val="005748D4"/>
    <w:rsid w:val="0057610B"/>
    <w:rsid w:val="005764F1"/>
    <w:rsid w:val="0057670C"/>
    <w:rsid w:val="00581AC4"/>
    <w:rsid w:val="00582E7F"/>
    <w:rsid w:val="00586343"/>
    <w:rsid w:val="005868DC"/>
    <w:rsid w:val="00586C94"/>
    <w:rsid w:val="00587571"/>
    <w:rsid w:val="00591602"/>
    <w:rsid w:val="005926B5"/>
    <w:rsid w:val="00594C98"/>
    <w:rsid w:val="005953C1"/>
    <w:rsid w:val="00596429"/>
    <w:rsid w:val="00596E6A"/>
    <w:rsid w:val="005972F7"/>
    <w:rsid w:val="005A0AF9"/>
    <w:rsid w:val="005A1CBD"/>
    <w:rsid w:val="005A3574"/>
    <w:rsid w:val="005A35CB"/>
    <w:rsid w:val="005A3E61"/>
    <w:rsid w:val="005A46C3"/>
    <w:rsid w:val="005A48F6"/>
    <w:rsid w:val="005A7301"/>
    <w:rsid w:val="005B176F"/>
    <w:rsid w:val="005B41C0"/>
    <w:rsid w:val="005B43C0"/>
    <w:rsid w:val="005B6928"/>
    <w:rsid w:val="005B76D0"/>
    <w:rsid w:val="005C109F"/>
    <w:rsid w:val="005C2B56"/>
    <w:rsid w:val="005C2DA8"/>
    <w:rsid w:val="005C32AF"/>
    <w:rsid w:val="005C4C01"/>
    <w:rsid w:val="005C6448"/>
    <w:rsid w:val="005D0264"/>
    <w:rsid w:val="005D1EE6"/>
    <w:rsid w:val="005D2182"/>
    <w:rsid w:val="005D2B0B"/>
    <w:rsid w:val="005D2E83"/>
    <w:rsid w:val="005D3980"/>
    <w:rsid w:val="005D64B5"/>
    <w:rsid w:val="005D78FA"/>
    <w:rsid w:val="005E10B7"/>
    <w:rsid w:val="005E270E"/>
    <w:rsid w:val="005E273F"/>
    <w:rsid w:val="005E43E7"/>
    <w:rsid w:val="005E4F3B"/>
    <w:rsid w:val="005E52F2"/>
    <w:rsid w:val="005E5D9A"/>
    <w:rsid w:val="005E60E1"/>
    <w:rsid w:val="005E7209"/>
    <w:rsid w:val="005E7649"/>
    <w:rsid w:val="005E7EAB"/>
    <w:rsid w:val="005F0079"/>
    <w:rsid w:val="005F0ADE"/>
    <w:rsid w:val="005F10B1"/>
    <w:rsid w:val="005F2C82"/>
    <w:rsid w:val="005F3EBD"/>
    <w:rsid w:val="005F4700"/>
    <w:rsid w:val="005F4D34"/>
    <w:rsid w:val="005F5785"/>
    <w:rsid w:val="005F5AB8"/>
    <w:rsid w:val="005F5C35"/>
    <w:rsid w:val="005F7381"/>
    <w:rsid w:val="00600B67"/>
    <w:rsid w:val="00601BDC"/>
    <w:rsid w:val="00601DCA"/>
    <w:rsid w:val="0060274C"/>
    <w:rsid w:val="006027B3"/>
    <w:rsid w:val="0060289A"/>
    <w:rsid w:val="00602D73"/>
    <w:rsid w:val="006048D2"/>
    <w:rsid w:val="00604B4C"/>
    <w:rsid w:val="0060541C"/>
    <w:rsid w:val="00606100"/>
    <w:rsid w:val="0060626A"/>
    <w:rsid w:val="00610462"/>
    <w:rsid w:val="00611E39"/>
    <w:rsid w:val="00613E21"/>
    <w:rsid w:val="00614262"/>
    <w:rsid w:val="00614477"/>
    <w:rsid w:val="0061568C"/>
    <w:rsid w:val="006169CD"/>
    <w:rsid w:val="00616FF1"/>
    <w:rsid w:val="006174E2"/>
    <w:rsid w:val="006215D8"/>
    <w:rsid w:val="00621FD8"/>
    <w:rsid w:val="00622C65"/>
    <w:rsid w:val="00623A17"/>
    <w:rsid w:val="00624DDF"/>
    <w:rsid w:val="006260B2"/>
    <w:rsid w:val="006269A2"/>
    <w:rsid w:val="00627B35"/>
    <w:rsid w:val="00627D26"/>
    <w:rsid w:val="00627F9B"/>
    <w:rsid w:val="0063094D"/>
    <w:rsid w:val="00630B61"/>
    <w:rsid w:val="00630C5E"/>
    <w:rsid w:val="006315C3"/>
    <w:rsid w:val="006331E0"/>
    <w:rsid w:val="006348A9"/>
    <w:rsid w:val="006370D2"/>
    <w:rsid w:val="0063733D"/>
    <w:rsid w:val="0064044D"/>
    <w:rsid w:val="00640BB5"/>
    <w:rsid w:val="00640FA9"/>
    <w:rsid w:val="00641968"/>
    <w:rsid w:val="00642170"/>
    <w:rsid w:val="00642529"/>
    <w:rsid w:val="00644AE7"/>
    <w:rsid w:val="0064589B"/>
    <w:rsid w:val="006467D2"/>
    <w:rsid w:val="006474F6"/>
    <w:rsid w:val="006477E7"/>
    <w:rsid w:val="00651FAF"/>
    <w:rsid w:val="006521DE"/>
    <w:rsid w:val="00653682"/>
    <w:rsid w:val="006536B3"/>
    <w:rsid w:val="00653B36"/>
    <w:rsid w:val="0065426A"/>
    <w:rsid w:val="0065431C"/>
    <w:rsid w:val="00654465"/>
    <w:rsid w:val="00656184"/>
    <w:rsid w:val="00656EAE"/>
    <w:rsid w:val="00657DFD"/>
    <w:rsid w:val="00661263"/>
    <w:rsid w:val="00661951"/>
    <w:rsid w:val="00664D02"/>
    <w:rsid w:val="006656B9"/>
    <w:rsid w:val="00665B9E"/>
    <w:rsid w:val="00666EC0"/>
    <w:rsid w:val="00667B83"/>
    <w:rsid w:val="00671F82"/>
    <w:rsid w:val="0067215B"/>
    <w:rsid w:val="00673231"/>
    <w:rsid w:val="0067420B"/>
    <w:rsid w:val="00676331"/>
    <w:rsid w:val="0067654E"/>
    <w:rsid w:val="00680915"/>
    <w:rsid w:val="00685A16"/>
    <w:rsid w:val="00690906"/>
    <w:rsid w:val="0069596D"/>
    <w:rsid w:val="00696AE6"/>
    <w:rsid w:val="006A1363"/>
    <w:rsid w:val="006A2FCF"/>
    <w:rsid w:val="006A648D"/>
    <w:rsid w:val="006A7170"/>
    <w:rsid w:val="006A7653"/>
    <w:rsid w:val="006A7A34"/>
    <w:rsid w:val="006B044D"/>
    <w:rsid w:val="006B08B8"/>
    <w:rsid w:val="006B0F02"/>
    <w:rsid w:val="006B267E"/>
    <w:rsid w:val="006B2A51"/>
    <w:rsid w:val="006B33F3"/>
    <w:rsid w:val="006B3A83"/>
    <w:rsid w:val="006B56F5"/>
    <w:rsid w:val="006B6496"/>
    <w:rsid w:val="006B75E3"/>
    <w:rsid w:val="006B7AE7"/>
    <w:rsid w:val="006C2407"/>
    <w:rsid w:val="006C26CA"/>
    <w:rsid w:val="006C3C3C"/>
    <w:rsid w:val="006C3E9C"/>
    <w:rsid w:val="006C6999"/>
    <w:rsid w:val="006C7EB6"/>
    <w:rsid w:val="006D166A"/>
    <w:rsid w:val="006D20D2"/>
    <w:rsid w:val="006D26F3"/>
    <w:rsid w:val="006D32F6"/>
    <w:rsid w:val="006D37DA"/>
    <w:rsid w:val="006D448B"/>
    <w:rsid w:val="006D4D39"/>
    <w:rsid w:val="006D51B6"/>
    <w:rsid w:val="006D568C"/>
    <w:rsid w:val="006E0360"/>
    <w:rsid w:val="006E0677"/>
    <w:rsid w:val="006E0F8F"/>
    <w:rsid w:val="006E100C"/>
    <w:rsid w:val="006E18DA"/>
    <w:rsid w:val="006E193D"/>
    <w:rsid w:val="006E2AAD"/>
    <w:rsid w:val="006E34E2"/>
    <w:rsid w:val="006E3AC3"/>
    <w:rsid w:val="006E3B51"/>
    <w:rsid w:val="006E4146"/>
    <w:rsid w:val="006E77DD"/>
    <w:rsid w:val="006F1DA4"/>
    <w:rsid w:val="006F3EDC"/>
    <w:rsid w:val="006F53CB"/>
    <w:rsid w:val="006F5680"/>
    <w:rsid w:val="006F71FC"/>
    <w:rsid w:val="00700D35"/>
    <w:rsid w:val="007018CE"/>
    <w:rsid w:val="0070472C"/>
    <w:rsid w:val="0070491A"/>
    <w:rsid w:val="00704FCD"/>
    <w:rsid w:val="00705E69"/>
    <w:rsid w:val="00707038"/>
    <w:rsid w:val="00711967"/>
    <w:rsid w:val="00711F24"/>
    <w:rsid w:val="00712029"/>
    <w:rsid w:val="00713264"/>
    <w:rsid w:val="00713580"/>
    <w:rsid w:val="007138A0"/>
    <w:rsid w:val="00714A9E"/>
    <w:rsid w:val="00714FE1"/>
    <w:rsid w:val="00715817"/>
    <w:rsid w:val="00715BE0"/>
    <w:rsid w:val="00716C4E"/>
    <w:rsid w:val="00720B07"/>
    <w:rsid w:val="00721887"/>
    <w:rsid w:val="00722275"/>
    <w:rsid w:val="00723214"/>
    <w:rsid w:val="00724FCA"/>
    <w:rsid w:val="0072524A"/>
    <w:rsid w:val="00732D37"/>
    <w:rsid w:val="00733C5B"/>
    <w:rsid w:val="00733FF6"/>
    <w:rsid w:val="0073546F"/>
    <w:rsid w:val="00736A1B"/>
    <w:rsid w:val="007374C8"/>
    <w:rsid w:val="00740049"/>
    <w:rsid w:val="00740A57"/>
    <w:rsid w:val="00741D5C"/>
    <w:rsid w:val="00741F7B"/>
    <w:rsid w:val="00742436"/>
    <w:rsid w:val="00742E2D"/>
    <w:rsid w:val="00743099"/>
    <w:rsid w:val="00743883"/>
    <w:rsid w:val="00743DA7"/>
    <w:rsid w:val="007448DF"/>
    <w:rsid w:val="0074570D"/>
    <w:rsid w:val="0075245E"/>
    <w:rsid w:val="0075270D"/>
    <w:rsid w:val="007533A0"/>
    <w:rsid w:val="00753420"/>
    <w:rsid w:val="00753B62"/>
    <w:rsid w:val="007551F7"/>
    <w:rsid w:val="0075535E"/>
    <w:rsid w:val="0075540F"/>
    <w:rsid w:val="00756B84"/>
    <w:rsid w:val="0075763A"/>
    <w:rsid w:val="0075775A"/>
    <w:rsid w:val="00757867"/>
    <w:rsid w:val="00762988"/>
    <w:rsid w:val="007642AF"/>
    <w:rsid w:val="00766D74"/>
    <w:rsid w:val="00767027"/>
    <w:rsid w:val="007679E9"/>
    <w:rsid w:val="007713A3"/>
    <w:rsid w:val="0077528F"/>
    <w:rsid w:val="00775B3A"/>
    <w:rsid w:val="00777090"/>
    <w:rsid w:val="007820BD"/>
    <w:rsid w:val="0078317E"/>
    <w:rsid w:val="0079132F"/>
    <w:rsid w:val="00791AB8"/>
    <w:rsid w:val="00791EFC"/>
    <w:rsid w:val="00792873"/>
    <w:rsid w:val="00792D47"/>
    <w:rsid w:val="00792F55"/>
    <w:rsid w:val="00793BA7"/>
    <w:rsid w:val="00795247"/>
    <w:rsid w:val="0079582C"/>
    <w:rsid w:val="00795D51"/>
    <w:rsid w:val="00796D23"/>
    <w:rsid w:val="00797805"/>
    <w:rsid w:val="007A1249"/>
    <w:rsid w:val="007A2D61"/>
    <w:rsid w:val="007A44A4"/>
    <w:rsid w:val="007A56B6"/>
    <w:rsid w:val="007B044D"/>
    <w:rsid w:val="007B4257"/>
    <w:rsid w:val="007B5676"/>
    <w:rsid w:val="007B661E"/>
    <w:rsid w:val="007B7AA6"/>
    <w:rsid w:val="007B7E16"/>
    <w:rsid w:val="007C0C7C"/>
    <w:rsid w:val="007C12BD"/>
    <w:rsid w:val="007C1634"/>
    <w:rsid w:val="007C26A0"/>
    <w:rsid w:val="007C3CDD"/>
    <w:rsid w:val="007C4FC5"/>
    <w:rsid w:val="007C61FD"/>
    <w:rsid w:val="007C6BEA"/>
    <w:rsid w:val="007C7DA0"/>
    <w:rsid w:val="007D130D"/>
    <w:rsid w:val="007D1D5D"/>
    <w:rsid w:val="007D307B"/>
    <w:rsid w:val="007D32C9"/>
    <w:rsid w:val="007D342F"/>
    <w:rsid w:val="007D378C"/>
    <w:rsid w:val="007D4F6D"/>
    <w:rsid w:val="007D5902"/>
    <w:rsid w:val="007D5FBC"/>
    <w:rsid w:val="007D69CD"/>
    <w:rsid w:val="007D6E9A"/>
    <w:rsid w:val="007D75B0"/>
    <w:rsid w:val="007E1253"/>
    <w:rsid w:val="007E4A65"/>
    <w:rsid w:val="007E65DB"/>
    <w:rsid w:val="007F4D80"/>
    <w:rsid w:val="007F5A6D"/>
    <w:rsid w:val="007F7145"/>
    <w:rsid w:val="007F758D"/>
    <w:rsid w:val="00802D28"/>
    <w:rsid w:val="008031C0"/>
    <w:rsid w:val="00804048"/>
    <w:rsid w:val="008046B9"/>
    <w:rsid w:val="00804964"/>
    <w:rsid w:val="00805677"/>
    <w:rsid w:val="0080782C"/>
    <w:rsid w:val="0081153B"/>
    <w:rsid w:val="00813C86"/>
    <w:rsid w:val="00814DC4"/>
    <w:rsid w:val="00820729"/>
    <w:rsid w:val="008217C3"/>
    <w:rsid w:val="00822456"/>
    <w:rsid w:val="008225E3"/>
    <w:rsid w:val="00824F0D"/>
    <w:rsid w:val="00825E33"/>
    <w:rsid w:val="00825E97"/>
    <w:rsid w:val="0082665D"/>
    <w:rsid w:val="008425F2"/>
    <w:rsid w:val="008451B7"/>
    <w:rsid w:val="00846A3E"/>
    <w:rsid w:val="008479E3"/>
    <w:rsid w:val="00850743"/>
    <w:rsid w:val="00850D14"/>
    <w:rsid w:val="0085150F"/>
    <w:rsid w:val="00852FC6"/>
    <w:rsid w:val="0085545B"/>
    <w:rsid w:val="0085584B"/>
    <w:rsid w:val="00861E94"/>
    <w:rsid w:val="008639F9"/>
    <w:rsid w:val="008646BB"/>
    <w:rsid w:val="008651E5"/>
    <w:rsid w:val="00866E1C"/>
    <w:rsid w:val="00871783"/>
    <w:rsid w:val="008721A9"/>
    <w:rsid w:val="0087428B"/>
    <w:rsid w:val="00877DBA"/>
    <w:rsid w:val="008826BD"/>
    <w:rsid w:val="0088504D"/>
    <w:rsid w:val="008872DB"/>
    <w:rsid w:val="00890201"/>
    <w:rsid w:val="008912FC"/>
    <w:rsid w:val="00891B63"/>
    <w:rsid w:val="00893F7A"/>
    <w:rsid w:val="00894460"/>
    <w:rsid w:val="008975E4"/>
    <w:rsid w:val="008A06A6"/>
    <w:rsid w:val="008A1D09"/>
    <w:rsid w:val="008A4175"/>
    <w:rsid w:val="008A4803"/>
    <w:rsid w:val="008A6E4D"/>
    <w:rsid w:val="008A75BF"/>
    <w:rsid w:val="008A7DB1"/>
    <w:rsid w:val="008B0017"/>
    <w:rsid w:val="008B0673"/>
    <w:rsid w:val="008B541B"/>
    <w:rsid w:val="008B5801"/>
    <w:rsid w:val="008B75AA"/>
    <w:rsid w:val="008C0FA9"/>
    <w:rsid w:val="008C1390"/>
    <w:rsid w:val="008C22B1"/>
    <w:rsid w:val="008C2315"/>
    <w:rsid w:val="008C2F02"/>
    <w:rsid w:val="008C3545"/>
    <w:rsid w:val="008C5AB2"/>
    <w:rsid w:val="008C6595"/>
    <w:rsid w:val="008C798F"/>
    <w:rsid w:val="008D054A"/>
    <w:rsid w:val="008D077F"/>
    <w:rsid w:val="008D126D"/>
    <w:rsid w:val="008D169B"/>
    <w:rsid w:val="008D1B03"/>
    <w:rsid w:val="008D29DC"/>
    <w:rsid w:val="008D522A"/>
    <w:rsid w:val="008D6830"/>
    <w:rsid w:val="008D6A97"/>
    <w:rsid w:val="008D7A5C"/>
    <w:rsid w:val="008E14F9"/>
    <w:rsid w:val="008E2EFB"/>
    <w:rsid w:val="008E33EB"/>
    <w:rsid w:val="008E3652"/>
    <w:rsid w:val="008E531B"/>
    <w:rsid w:val="008E5B15"/>
    <w:rsid w:val="008E5ED7"/>
    <w:rsid w:val="008E5F53"/>
    <w:rsid w:val="008E601B"/>
    <w:rsid w:val="008E7CAA"/>
    <w:rsid w:val="008F2CB8"/>
    <w:rsid w:val="008F2E3F"/>
    <w:rsid w:val="008F453E"/>
    <w:rsid w:val="008F5A38"/>
    <w:rsid w:val="00900CB6"/>
    <w:rsid w:val="00902D3C"/>
    <w:rsid w:val="009052A6"/>
    <w:rsid w:val="00905E25"/>
    <w:rsid w:val="00906E88"/>
    <w:rsid w:val="00913622"/>
    <w:rsid w:val="00913F59"/>
    <w:rsid w:val="009141B4"/>
    <w:rsid w:val="009142FD"/>
    <w:rsid w:val="00915855"/>
    <w:rsid w:val="00915EE1"/>
    <w:rsid w:val="0091613B"/>
    <w:rsid w:val="00916BA0"/>
    <w:rsid w:val="0091749F"/>
    <w:rsid w:val="009215E6"/>
    <w:rsid w:val="009219EF"/>
    <w:rsid w:val="00923A25"/>
    <w:rsid w:val="00924FE3"/>
    <w:rsid w:val="00925E3B"/>
    <w:rsid w:val="00933E4D"/>
    <w:rsid w:val="009364F2"/>
    <w:rsid w:val="00936DB0"/>
    <w:rsid w:val="0094028A"/>
    <w:rsid w:val="00941BA0"/>
    <w:rsid w:val="00941D70"/>
    <w:rsid w:val="00942625"/>
    <w:rsid w:val="009428E5"/>
    <w:rsid w:val="009454E0"/>
    <w:rsid w:val="00945901"/>
    <w:rsid w:val="0094663A"/>
    <w:rsid w:val="0094685F"/>
    <w:rsid w:val="009473DE"/>
    <w:rsid w:val="009503F0"/>
    <w:rsid w:val="009506B3"/>
    <w:rsid w:val="009515B6"/>
    <w:rsid w:val="0095389C"/>
    <w:rsid w:val="009544DA"/>
    <w:rsid w:val="00955CF5"/>
    <w:rsid w:val="009560A3"/>
    <w:rsid w:val="00960345"/>
    <w:rsid w:val="0096133C"/>
    <w:rsid w:val="009618FC"/>
    <w:rsid w:val="00961C5F"/>
    <w:rsid w:val="00962D67"/>
    <w:rsid w:val="00963A03"/>
    <w:rsid w:val="00964410"/>
    <w:rsid w:val="009652DD"/>
    <w:rsid w:val="00965618"/>
    <w:rsid w:val="00966804"/>
    <w:rsid w:val="0097089A"/>
    <w:rsid w:val="00974FFB"/>
    <w:rsid w:val="00976343"/>
    <w:rsid w:val="00980C58"/>
    <w:rsid w:val="00980C89"/>
    <w:rsid w:val="00984B08"/>
    <w:rsid w:val="00986B0E"/>
    <w:rsid w:val="009873A8"/>
    <w:rsid w:val="0099003F"/>
    <w:rsid w:val="009903F4"/>
    <w:rsid w:val="00991061"/>
    <w:rsid w:val="00995502"/>
    <w:rsid w:val="009961D6"/>
    <w:rsid w:val="00997BF4"/>
    <w:rsid w:val="009A140C"/>
    <w:rsid w:val="009A252E"/>
    <w:rsid w:val="009A3B8D"/>
    <w:rsid w:val="009A3DC8"/>
    <w:rsid w:val="009A409F"/>
    <w:rsid w:val="009A503D"/>
    <w:rsid w:val="009A7418"/>
    <w:rsid w:val="009B108F"/>
    <w:rsid w:val="009B1901"/>
    <w:rsid w:val="009B1CCB"/>
    <w:rsid w:val="009B37AA"/>
    <w:rsid w:val="009B38D7"/>
    <w:rsid w:val="009B3A52"/>
    <w:rsid w:val="009B3BA4"/>
    <w:rsid w:val="009B6344"/>
    <w:rsid w:val="009B6F1B"/>
    <w:rsid w:val="009B775F"/>
    <w:rsid w:val="009C02CD"/>
    <w:rsid w:val="009C0F1A"/>
    <w:rsid w:val="009C1281"/>
    <w:rsid w:val="009C241A"/>
    <w:rsid w:val="009C2885"/>
    <w:rsid w:val="009C2913"/>
    <w:rsid w:val="009C678D"/>
    <w:rsid w:val="009C745E"/>
    <w:rsid w:val="009C7ED2"/>
    <w:rsid w:val="009D00F3"/>
    <w:rsid w:val="009D0B90"/>
    <w:rsid w:val="009D0D81"/>
    <w:rsid w:val="009D39D0"/>
    <w:rsid w:val="009D47D5"/>
    <w:rsid w:val="009D52DC"/>
    <w:rsid w:val="009D5A41"/>
    <w:rsid w:val="009D6F64"/>
    <w:rsid w:val="009E3BEC"/>
    <w:rsid w:val="009E4A11"/>
    <w:rsid w:val="009E51D2"/>
    <w:rsid w:val="009F43D1"/>
    <w:rsid w:val="009F7385"/>
    <w:rsid w:val="00A0030C"/>
    <w:rsid w:val="00A0255E"/>
    <w:rsid w:val="00A0438F"/>
    <w:rsid w:val="00A06632"/>
    <w:rsid w:val="00A06899"/>
    <w:rsid w:val="00A1032D"/>
    <w:rsid w:val="00A12A48"/>
    <w:rsid w:val="00A12D0A"/>
    <w:rsid w:val="00A12E9A"/>
    <w:rsid w:val="00A15395"/>
    <w:rsid w:val="00A16636"/>
    <w:rsid w:val="00A17C0D"/>
    <w:rsid w:val="00A20D61"/>
    <w:rsid w:val="00A21725"/>
    <w:rsid w:val="00A219AC"/>
    <w:rsid w:val="00A222C7"/>
    <w:rsid w:val="00A22B06"/>
    <w:rsid w:val="00A241A9"/>
    <w:rsid w:val="00A2466E"/>
    <w:rsid w:val="00A24D4F"/>
    <w:rsid w:val="00A259C3"/>
    <w:rsid w:val="00A302CF"/>
    <w:rsid w:val="00A31748"/>
    <w:rsid w:val="00A32CCB"/>
    <w:rsid w:val="00A34807"/>
    <w:rsid w:val="00A36C80"/>
    <w:rsid w:val="00A40297"/>
    <w:rsid w:val="00A43351"/>
    <w:rsid w:val="00A44D41"/>
    <w:rsid w:val="00A4540D"/>
    <w:rsid w:val="00A469B5"/>
    <w:rsid w:val="00A47B04"/>
    <w:rsid w:val="00A504B4"/>
    <w:rsid w:val="00A50511"/>
    <w:rsid w:val="00A506AF"/>
    <w:rsid w:val="00A507CF"/>
    <w:rsid w:val="00A51519"/>
    <w:rsid w:val="00A52F73"/>
    <w:rsid w:val="00A57F2D"/>
    <w:rsid w:val="00A6073E"/>
    <w:rsid w:val="00A61F2C"/>
    <w:rsid w:val="00A63905"/>
    <w:rsid w:val="00A63C37"/>
    <w:rsid w:val="00A643EA"/>
    <w:rsid w:val="00A6680A"/>
    <w:rsid w:val="00A67114"/>
    <w:rsid w:val="00A67404"/>
    <w:rsid w:val="00A71717"/>
    <w:rsid w:val="00A71E98"/>
    <w:rsid w:val="00A74516"/>
    <w:rsid w:val="00A75B8F"/>
    <w:rsid w:val="00A765B9"/>
    <w:rsid w:val="00A76626"/>
    <w:rsid w:val="00A80523"/>
    <w:rsid w:val="00A81E68"/>
    <w:rsid w:val="00A81E6D"/>
    <w:rsid w:val="00A84A34"/>
    <w:rsid w:val="00A86807"/>
    <w:rsid w:val="00A8702D"/>
    <w:rsid w:val="00A91BA0"/>
    <w:rsid w:val="00A932C7"/>
    <w:rsid w:val="00A942CA"/>
    <w:rsid w:val="00A95366"/>
    <w:rsid w:val="00A9573F"/>
    <w:rsid w:val="00AA317C"/>
    <w:rsid w:val="00AA3203"/>
    <w:rsid w:val="00AA46E9"/>
    <w:rsid w:val="00AA4AAF"/>
    <w:rsid w:val="00AA4F29"/>
    <w:rsid w:val="00AA6406"/>
    <w:rsid w:val="00AA669D"/>
    <w:rsid w:val="00AB13B7"/>
    <w:rsid w:val="00AB15FA"/>
    <w:rsid w:val="00AB1A46"/>
    <w:rsid w:val="00AB1DA8"/>
    <w:rsid w:val="00AB3832"/>
    <w:rsid w:val="00AB4577"/>
    <w:rsid w:val="00AB550C"/>
    <w:rsid w:val="00AB6749"/>
    <w:rsid w:val="00AB7BED"/>
    <w:rsid w:val="00AC0841"/>
    <w:rsid w:val="00AC20A9"/>
    <w:rsid w:val="00AD1D45"/>
    <w:rsid w:val="00AD2B28"/>
    <w:rsid w:val="00AD31E0"/>
    <w:rsid w:val="00AD3834"/>
    <w:rsid w:val="00AD4540"/>
    <w:rsid w:val="00AD45DC"/>
    <w:rsid w:val="00AD47FC"/>
    <w:rsid w:val="00AD5D88"/>
    <w:rsid w:val="00AD5DCB"/>
    <w:rsid w:val="00AD658F"/>
    <w:rsid w:val="00AD7FB1"/>
    <w:rsid w:val="00AE02D7"/>
    <w:rsid w:val="00AE0CFD"/>
    <w:rsid w:val="00AE2FB1"/>
    <w:rsid w:val="00AE459A"/>
    <w:rsid w:val="00AE4EF6"/>
    <w:rsid w:val="00AE6321"/>
    <w:rsid w:val="00AE6325"/>
    <w:rsid w:val="00AE7020"/>
    <w:rsid w:val="00AE759F"/>
    <w:rsid w:val="00AF09BA"/>
    <w:rsid w:val="00AF16A1"/>
    <w:rsid w:val="00AF1C28"/>
    <w:rsid w:val="00AF2F32"/>
    <w:rsid w:val="00AF3507"/>
    <w:rsid w:val="00AF4514"/>
    <w:rsid w:val="00AF5C89"/>
    <w:rsid w:val="00AF5F7E"/>
    <w:rsid w:val="00AF638B"/>
    <w:rsid w:val="00B01776"/>
    <w:rsid w:val="00B01B2F"/>
    <w:rsid w:val="00B01EE1"/>
    <w:rsid w:val="00B03A25"/>
    <w:rsid w:val="00B05C94"/>
    <w:rsid w:val="00B061DE"/>
    <w:rsid w:val="00B063A2"/>
    <w:rsid w:val="00B06E0E"/>
    <w:rsid w:val="00B07530"/>
    <w:rsid w:val="00B103CE"/>
    <w:rsid w:val="00B121B0"/>
    <w:rsid w:val="00B1350D"/>
    <w:rsid w:val="00B1366E"/>
    <w:rsid w:val="00B13757"/>
    <w:rsid w:val="00B14F92"/>
    <w:rsid w:val="00B15968"/>
    <w:rsid w:val="00B161E6"/>
    <w:rsid w:val="00B17BCA"/>
    <w:rsid w:val="00B20808"/>
    <w:rsid w:val="00B21019"/>
    <w:rsid w:val="00B216BC"/>
    <w:rsid w:val="00B218B0"/>
    <w:rsid w:val="00B228CB"/>
    <w:rsid w:val="00B22A3D"/>
    <w:rsid w:val="00B24049"/>
    <w:rsid w:val="00B242E5"/>
    <w:rsid w:val="00B244EA"/>
    <w:rsid w:val="00B26044"/>
    <w:rsid w:val="00B307C0"/>
    <w:rsid w:val="00B32D43"/>
    <w:rsid w:val="00B332BE"/>
    <w:rsid w:val="00B33813"/>
    <w:rsid w:val="00B33C31"/>
    <w:rsid w:val="00B35852"/>
    <w:rsid w:val="00B35895"/>
    <w:rsid w:val="00B3619C"/>
    <w:rsid w:val="00B363D3"/>
    <w:rsid w:val="00B377D6"/>
    <w:rsid w:val="00B37EE9"/>
    <w:rsid w:val="00B407AB"/>
    <w:rsid w:val="00B42515"/>
    <w:rsid w:val="00B44546"/>
    <w:rsid w:val="00B44775"/>
    <w:rsid w:val="00B45C50"/>
    <w:rsid w:val="00B46C13"/>
    <w:rsid w:val="00B50820"/>
    <w:rsid w:val="00B5165B"/>
    <w:rsid w:val="00B52F93"/>
    <w:rsid w:val="00B5317B"/>
    <w:rsid w:val="00B5329A"/>
    <w:rsid w:val="00B575B5"/>
    <w:rsid w:val="00B60CE2"/>
    <w:rsid w:val="00B63094"/>
    <w:rsid w:val="00B630F0"/>
    <w:rsid w:val="00B70895"/>
    <w:rsid w:val="00B722A3"/>
    <w:rsid w:val="00B7247E"/>
    <w:rsid w:val="00B7601E"/>
    <w:rsid w:val="00B76FD4"/>
    <w:rsid w:val="00B77582"/>
    <w:rsid w:val="00B80C7D"/>
    <w:rsid w:val="00B8112D"/>
    <w:rsid w:val="00B83869"/>
    <w:rsid w:val="00B83ECB"/>
    <w:rsid w:val="00B848DF"/>
    <w:rsid w:val="00B849EE"/>
    <w:rsid w:val="00B84E32"/>
    <w:rsid w:val="00B907BA"/>
    <w:rsid w:val="00B91163"/>
    <w:rsid w:val="00B91BA8"/>
    <w:rsid w:val="00B92707"/>
    <w:rsid w:val="00B930D1"/>
    <w:rsid w:val="00B931CA"/>
    <w:rsid w:val="00B933EE"/>
    <w:rsid w:val="00B936AE"/>
    <w:rsid w:val="00B9490F"/>
    <w:rsid w:val="00B94AA8"/>
    <w:rsid w:val="00B97463"/>
    <w:rsid w:val="00B97A30"/>
    <w:rsid w:val="00B97AEE"/>
    <w:rsid w:val="00BA149C"/>
    <w:rsid w:val="00BA1D2F"/>
    <w:rsid w:val="00BA3864"/>
    <w:rsid w:val="00BA40A1"/>
    <w:rsid w:val="00BA5030"/>
    <w:rsid w:val="00BA529F"/>
    <w:rsid w:val="00BA6B6C"/>
    <w:rsid w:val="00BA73DD"/>
    <w:rsid w:val="00BA7A17"/>
    <w:rsid w:val="00BB0334"/>
    <w:rsid w:val="00BB0F3D"/>
    <w:rsid w:val="00BB2762"/>
    <w:rsid w:val="00BB498A"/>
    <w:rsid w:val="00BB4A09"/>
    <w:rsid w:val="00BB5371"/>
    <w:rsid w:val="00BB757C"/>
    <w:rsid w:val="00BC1FDB"/>
    <w:rsid w:val="00BC4C9D"/>
    <w:rsid w:val="00BC4FCD"/>
    <w:rsid w:val="00BC5967"/>
    <w:rsid w:val="00BD11CC"/>
    <w:rsid w:val="00BD1395"/>
    <w:rsid w:val="00BD144C"/>
    <w:rsid w:val="00BD20FE"/>
    <w:rsid w:val="00BD2316"/>
    <w:rsid w:val="00BD3788"/>
    <w:rsid w:val="00BD6B7A"/>
    <w:rsid w:val="00BD7799"/>
    <w:rsid w:val="00BD79C6"/>
    <w:rsid w:val="00BE0ABF"/>
    <w:rsid w:val="00BE119D"/>
    <w:rsid w:val="00BE18C2"/>
    <w:rsid w:val="00BE5C94"/>
    <w:rsid w:val="00BE7087"/>
    <w:rsid w:val="00BE7B8B"/>
    <w:rsid w:val="00BF0105"/>
    <w:rsid w:val="00BF0FEB"/>
    <w:rsid w:val="00BF1B08"/>
    <w:rsid w:val="00BF1C52"/>
    <w:rsid w:val="00BF2616"/>
    <w:rsid w:val="00BF551C"/>
    <w:rsid w:val="00BF653A"/>
    <w:rsid w:val="00C00803"/>
    <w:rsid w:val="00C00C18"/>
    <w:rsid w:val="00C054B9"/>
    <w:rsid w:val="00C062B0"/>
    <w:rsid w:val="00C13598"/>
    <w:rsid w:val="00C1395F"/>
    <w:rsid w:val="00C13D2B"/>
    <w:rsid w:val="00C13FEF"/>
    <w:rsid w:val="00C145EA"/>
    <w:rsid w:val="00C14DF4"/>
    <w:rsid w:val="00C17FB6"/>
    <w:rsid w:val="00C21A0E"/>
    <w:rsid w:val="00C228BD"/>
    <w:rsid w:val="00C23B97"/>
    <w:rsid w:val="00C23E8B"/>
    <w:rsid w:val="00C24138"/>
    <w:rsid w:val="00C25B18"/>
    <w:rsid w:val="00C25CA7"/>
    <w:rsid w:val="00C26E5C"/>
    <w:rsid w:val="00C27321"/>
    <w:rsid w:val="00C27E95"/>
    <w:rsid w:val="00C30941"/>
    <w:rsid w:val="00C312A3"/>
    <w:rsid w:val="00C31B0E"/>
    <w:rsid w:val="00C338A4"/>
    <w:rsid w:val="00C33D5B"/>
    <w:rsid w:val="00C349B2"/>
    <w:rsid w:val="00C362CB"/>
    <w:rsid w:val="00C37F1C"/>
    <w:rsid w:val="00C40133"/>
    <w:rsid w:val="00C405A1"/>
    <w:rsid w:val="00C407EF"/>
    <w:rsid w:val="00C40D76"/>
    <w:rsid w:val="00C4274D"/>
    <w:rsid w:val="00C44352"/>
    <w:rsid w:val="00C461FB"/>
    <w:rsid w:val="00C462A7"/>
    <w:rsid w:val="00C46C0A"/>
    <w:rsid w:val="00C47D2D"/>
    <w:rsid w:val="00C501A4"/>
    <w:rsid w:val="00C50A04"/>
    <w:rsid w:val="00C526B1"/>
    <w:rsid w:val="00C52BE5"/>
    <w:rsid w:val="00C54C73"/>
    <w:rsid w:val="00C55050"/>
    <w:rsid w:val="00C5548A"/>
    <w:rsid w:val="00C555AE"/>
    <w:rsid w:val="00C57262"/>
    <w:rsid w:val="00C57614"/>
    <w:rsid w:val="00C578B1"/>
    <w:rsid w:val="00C62B9C"/>
    <w:rsid w:val="00C63009"/>
    <w:rsid w:val="00C667C1"/>
    <w:rsid w:val="00C7057B"/>
    <w:rsid w:val="00C73864"/>
    <w:rsid w:val="00C74A07"/>
    <w:rsid w:val="00C75956"/>
    <w:rsid w:val="00C77231"/>
    <w:rsid w:val="00C77ADE"/>
    <w:rsid w:val="00C80D6B"/>
    <w:rsid w:val="00C8298B"/>
    <w:rsid w:val="00C8320A"/>
    <w:rsid w:val="00C84462"/>
    <w:rsid w:val="00C84736"/>
    <w:rsid w:val="00C85508"/>
    <w:rsid w:val="00C86FEF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6A5B"/>
    <w:rsid w:val="00CA7D81"/>
    <w:rsid w:val="00CB0728"/>
    <w:rsid w:val="00CB0B6E"/>
    <w:rsid w:val="00CB0BEB"/>
    <w:rsid w:val="00CB1F45"/>
    <w:rsid w:val="00CB45E2"/>
    <w:rsid w:val="00CB4F79"/>
    <w:rsid w:val="00CB5FE3"/>
    <w:rsid w:val="00CC01A6"/>
    <w:rsid w:val="00CC46C6"/>
    <w:rsid w:val="00CC5D2D"/>
    <w:rsid w:val="00CC5E45"/>
    <w:rsid w:val="00CD15CC"/>
    <w:rsid w:val="00CD37C3"/>
    <w:rsid w:val="00CD45FC"/>
    <w:rsid w:val="00CD5A6B"/>
    <w:rsid w:val="00CD61EB"/>
    <w:rsid w:val="00CD667C"/>
    <w:rsid w:val="00CE04F4"/>
    <w:rsid w:val="00CE48F5"/>
    <w:rsid w:val="00CE5D77"/>
    <w:rsid w:val="00CE7741"/>
    <w:rsid w:val="00CF0328"/>
    <w:rsid w:val="00CF242B"/>
    <w:rsid w:val="00CF255E"/>
    <w:rsid w:val="00CF2CB5"/>
    <w:rsid w:val="00CF41E6"/>
    <w:rsid w:val="00CF63B9"/>
    <w:rsid w:val="00CF6990"/>
    <w:rsid w:val="00CF7809"/>
    <w:rsid w:val="00D00495"/>
    <w:rsid w:val="00D00875"/>
    <w:rsid w:val="00D00985"/>
    <w:rsid w:val="00D00C32"/>
    <w:rsid w:val="00D00EAB"/>
    <w:rsid w:val="00D013C9"/>
    <w:rsid w:val="00D02DFC"/>
    <w:rsid w:val="00D03297"/>
    <w:rsid w:val="00D03314"/>
    <w:rsid w:val="00D034E8"/>
    <w:rsid w:val="00D04ACA"/>
    <w:rsid w:val="00D04BD0"/>
    <w:rsid w:val="00D0514C"/>
    <w:rsid w:val="00D055EC"/>
    <w:rsid w:val="00D06E4B"/>
    <w:rsid w:val="00D072C7"/>
    <w:rsid w:val="00D076CE"/>
    <w:rsid w:val="00D10115"/>
    <w:rsid w:val="00D11A20"/>
    <w:rsid w:val="00D11AA7"/>
    <w:rsid w:val="00D2055D"/>
    <w:rsid w:val="00D246F1"/>
    <w:rsid w:val="00D268E3"/>
    <w:rsid w:val="00D269CC"/>
    <w:rsid w:val="00D3078C"/>
    <w:rsid w:val="00D3090D"/>
    <w:rsid w:val="00D32588"/>
    <w:rsid w:val="00D32A09"/>
    <w:rsid w:val="00D32F30"/>
    <w:rsid w:val="00D33C98"/>
    <w:rsid w:val="00D347AF"/>
    <w:rsid w:val="00D34DF3"/>
    <w:rsid w:val="00D367FA"/>
    <w:rsid w:val="00D3707F"/>
    <w:rsid w:val="00D406E3"/>
    <w:rsid w:val="00D42046"/>
    <w:rsid w:val="00D42182"/>
    <w:rsid w:val="00D45585"/>
    <w:rsid w:val="00D45C5B"/>
    <w:rsid w:val="00D4679F"/>
    <w:rsid w:val="00D47E7A"/>
    <w:rsid w:val="00D50748"/>
    <w:rsid w:val="00D51261"/>
    <w:rsid w:val="00D51C19"/>
    <w:rsid w:val="00D552FC"/>
    <w:rsid w:val="00D55FDD"/>
    <w:rsid w:val="00D605B5"/>
    <w:rsid w:val="00D607B7"/>
    <w:rsid w:val="00D620FA"/>
    <w:rsid w:val="00D62240"/>
    <w:rsid w:val="00D62E15"/>
    <w:rsid w:val="00D63628"/>
    <w:rsid w:val="00D63A2C"/>
    <w:rsid w:val="00D65118"/>
    <w:rsid w:val="00D66C3C"/>
    <w:rsid w:val="00D66CAE"/>
    <w:rsid w:val="00D67A65"/>
    <w:rsid w:val="00D72681"/>
    <w:rsid w:val="00D72E23"/>
    <w:rsid w:val="00D735CC"/>
    <w:rsid w:val="00D743D9"/>
    <w:rsid w:val="00D75526"/>
    <w:rsid w:val="00D772C2"/>
    <w:rsid w:val="00D80CA5"/>
    <w:rsid w:val="00D82FCC"/>
    <w:rsid w:val="00D835ED"/>
    <w:rsid w:val="00D8372C"/>
    <w:rsid w:val="00D83F55"/>
    <w:rsid w:val="00D848CB"/>
    <w:rsid w:val="00D85637"/>
    <w:rsid w:val="00D86055"/>
    <w:rsid w:val="00D8609E"/>
    <w:rsid w:val="00D87F76"/>
    <w:rsid w:val="00D90A2F"/>
    <w:rsid w:val="00D91764"/>
    <w:rsid w:val="00D920AB"/>
    <w:rsid w:val="00D92E6C"/>
    <w:rsid w:val="00D93351"/>
    <w:rsid w:val="00D93FF2"/>
    <w:rsid w:val="00D97761"/>
    <w:rsid w:val="00DA1B68"/>
    <w:rsid w:val="00DA23EA"/>
    <w:rsid w:val="00DA2681"/>
    <w:rsid w:val="00DA5D4B"/>
    <w:rsid w:val="00DA6607"/>
    <w:rsid w:val="00DA7428"/>
    <w:rsid w:val="00DA7CB7"/>
    <w:rsid w:val="00DB0C0C"/>
    <w:rsid w:val="00DB5360"/>
    <w:rsid w:val="00DC1FD2"/>
    <w:rsid w:val="00DC5329"/>
    <w:rsid w:val="00DC7BB3"/>
    <w:rsid w:val="00DD04E0"/>
    <w:rsid w:val="00DD18D3"/>
    <w:rsid w:val="00DD7138"/>
    <w:rsid w:val="00DE114B"/>
    <w:rsid w:val="00DE1152"/>
    <w:rsid w:val="00DE2EA6"/>
    <w:rsid w:val="00DE543E"/>
    <w:rsid w:val="00DE6A84"/>
    <w:rsid w:val="00DF1AD0"/>
    <w:rsid w:val="00DF1B56"/>
    <w:rsid w:val="00DF21DC"/>
    <w:rsid w:val="00DF6791"/>
    <w:rsid w:val="00DF6CAD"/>
    <w:rsid w:val="00DF6F90"/>
    <w:rsid w:val="00DF6FD0"/>
    <w:rsid w:val="00DF7832"/>
    <w:rsid w:val="00DF7A8E"/>
    <w:rsid w:val="00E00D19"/>
    <w:rsid w:val="00E016A9"/>
    <w:rsid w:val="00E02350"/>
    <w:rsid w:val="00E02437"/>
    <w:rsid w:val="00E03A5B"/>
    <w:rsid w:val="00E03E3C"/>
    <w:rsid w:val="00E04E5F"/>
    <w:rsid w:val="00E0500A"/>
    <w:rsid w:val="00E0561D"/>
    <w:rsid w:val="00E0664F"/>
    <w:rsid w:val="00E0671A"/>
    <w:rsid w:val="00E06B63"/>
    <w:rsid w:val="00E079B2"/>
    <w:rsid w:val="00E103D0"/>
    <w:rsid w:val="00E10BD5"/>
    <w:rsid w:val="00E121A3"/>
    <w:rsid w:val="00E13ABA"/>
    <w:rsid w:val="00E150BF"/>
    <w:rsid w:val="00E17EB4"/>
    <w:rsid w:val="00E20452"/>
    <w:rsid w:val="00E24970"/>
    <w:rsid w:val="00E252EB"/>
    <w:rsid w:val="00E262EF"/>
    <w:rsid w:val="00E30129"/>
    <w:rsid w:val="00E30497"/>
    <w:rsid w:val="00E32708"/>
    <w:rsid w:val="00E32A27"/>
    <w:rsid w:val="00E34616"/>
    <w:rsid w:val="00E360CE"/>
    <w:rsid w:val="00E36678"/>
    <w:rsid w:val="00E3691A"/>
    <w:rsid w:val="00E43262"/>
    <w:rsid w:val="00E4389A"/>
    <w:rsid w:val="00E441F8"/>
    <w:rsid w:val="00E4525C"/>
    <w:rsid w:val="00E452CE"/>
    <w:rsid w:val="00E45AA7"/>
    <w:rsid w:val="00E45CA6"/>
    <w:rsid w:val="00E45E16"/>
    <w:rsid w:val="00E46FD8"/>
    <w:rsid w:val="00E47AAC"/>
    <w:rsid w:val="00E51A0B"/>
    <w:rsid w:val="00E524B5"/>
    <w:rsid w:val="00E53698"/>
    <w:rsid w:val="00E5430C"/>
    <w:rsid w:val="00E54D3D"/>
    <w:rsid w:val="00E550E8"/>
    <w:rsid w:val="00E5638F"/>
    <w:rsid w:val="00E60ACC"/>
    <w:rsid w:val="00E640B8"/>
    <w:rsid w:val="00E64F10"/>
    <w:rsid w:val="00E653FD"/>
    <w:rsid w:val="00E67E9A"/>
    <w:rsid w:val="00E67FDD"/>
    <w:rsid w:val="00E752A2"/>
    <w:rsid w:val="00E767CE"/>
    <w:rsid w:val="00E80D03"/>
    <w:rsid w:val="00E8202D"/>
    <w:rsid w:val="00E839A2"/>
    <w:rsid w:val="00E8503C"/>
    <w:rsid w:val="00E853EB"/>
    <w:rsid w:val="00E87126"/>
    <w:rsid w:val="00E9095E"/>
    <w:rsid w:val="00E925BB"/>
    <w:rsid w:val="00E926D3"/>
    <w:rsid w:val="00E93736"/>
    <w:rsid w:val="00E937B3"/>
    <w:rsid w:val="00E93B88"/>
    <w:rsid w:val="00E94444"/>
    <w:rsid w:val="00E9671A"/>
    <w:rsid w:val="00E96CC0"/>
    <w:rsid w:val="00E97213"/>
    <w:rsid w:val="00E975F7"/>
    <w:rsid w:val="00E97BA2"/>
    <w:rsid w:val="00EA0316"/>
    <w:rsid w:val="00EA16C1"/>
    <w:rsid w:val="00EA241C"/>
    <w:rsid w:val="00EA2D54"/>
    <w:rsid w:val="00EA2F19"/>
    <w:rsid w:val="00EA3AC1"/>
    <w:rsid w:val="00EA5418"/>
    <w:rsid w:val="00EA54C5"/>
    <w:rsid w:val="00EA69DE"/>
    <w:rsid w:val="00EA69E8"/>
    <w:rsid w:val="00EA7C4B"/>
    <w:rsid w:val="00EB2053"/>
    <w:rsid w:val="00EB3C8C"/>
    <w:rsid w:val="00EB4284"/>
    <w:rsid w:val="00EB4768"/>
    <w:rsid w:val="00EB4C56"/>
    <w:rsid w:val="00EB5E17"/>
    <w:rsid w:val="00EB698D"/>
    <w:rsid w:val="00EB70D7"/>
    <w:rsid w:val="00EB7539"/>
    <w:rsid w:val="00EC0483"/>
    <w:rsid w:val="00EC2279"/>
    <w:rsid w:val="00EC2E1E"/>
    <w:rsid w:val="00EC3585"/>
    <w:rsid w:val="00EC3C52"/>
    <w:rsid w:val="00ED038E"/>
    <w:rsid w:val="00ED052C"/>
    <w:rsid w:val="00ED1207"/>
    <w:rsid w:val="00ED3AAE"/>
    <w:rsid w:val="00ED3D11"/>
    <w:rsid w:val="00ED44A8"/>
    <w:rsid w:val="00ED4B4E"/>
    <w:rsid w:val="00ED51A4"/>
    <w:rsid w:val="00ED5930"/>
    <w:rsid w:val="00EE11B9"/>
    <w:rsid w:val="00EE3DB1"/>
    <w:rsid w:val="00EE56AE"/>
    <w:rsid w:val="00EE6492"/>
    <w:rsid w:val="00EF01EE"/>
    <w:rsid w:val="00EF104C"/>
    <w:rsid w:val="00EF2619"/>
    <w:rsid w:val="00EF2C31"/>
    <w:rsid w:val="00EF34E1"/>
    <w:rsid w:val="00EF37B8"/>
    <w:rsid w:val="00EF4B41"/>
    <w:rsid w:val="00EF50C8"/>
    <w:rsid w:val="00EF5C14"/>
    <w:rsid w:val="00EF6EF0"/>
    <w:rsid w:val="00F003FC"/>
    <w:rsid w:val="00F00605"/>
    <w:rsid w:val="00F02709"/>
    <w:rsid w:val="00F031F5"/>
    <w:rsid w:val="00F0781F"/>
    <w:rsid w:val="00F11B1F"/>
    <w:rsid w:val="00F11B78"/>
    <w:rsid w:val="00F12A79"/>
    <w:rsid w:val="00F145CB"/>
    <w:rsid w:val="00F14B53"/>
    <w:rsid w:val="00F16E4E"/>
    <w:rsid w:val="00F21219"/>
    <w:rsid w:val="00F219E1"/>
    <w:rsid w:val="00F21BCC"/>
    <w:rsid w:val="00F2279D"/>
    <w:rsid w:val="00F23961"/>
    <w:rsid w:val="00F239DF"/>
    <w:rsid w:val="00F23C29"/>
    <w:rsid w:val="00F2494E"/>
    <w:rsid w:val="00F2520D"/>
    <w:rsid w:val="00F25384"/>
    <w:rsid w:val="00F32BFC"/>
    <w:rsid w:val="00F33676"/>
    <w:rsid w:val="00F34C01"/>
    <w:rsid w:val="00F34D9F"/>
    <w:rsid w:val="00F34EB5"/>
    <w:rsid w:val="00F35599"/>
    <w:rsid w:val="00F3561C"/>
    <w:rsid w:val="00F36027"/>
    <w:rsid w:val="00F36A81"/>
    <w:rsid w:val="00F372A0"/>
    <w:rsid w:val="00F3747F"/>
    <w:rsid w:val="00F41007"/>
    <w:rsid w:val="00F435BA"/>
    <w:rsid w:val="00F475B2"/>
    <w:rsid w:val="00F47A0F"/>
    <w:rsid w:val="00F52290"/>
    <w:rsid w:val="00F53D9D"/>
    <w:rsid w:val="00F543AD"/>
    <w:rsid w:val="00F54AA3"/>
    <w:rsid w:val="00F54D97"/>
    <w:rsid w:val="00F553D0"/>
    <w:rsid w:val="00F60803"/>
    <w:rsid w:val="00F6476B"/>
    <w:rsid w:val="00F66644"/>
    <w:rsid w:val="00F67013"/>
    <w:rsid w:val="00F70E32"/>
    <w:rsid w:val="00F71456"/>
    <w:rsid w:val="00F74577"/>
    <w:rsid w:val="00F76845"/>
    <w:rsid w:val="00F76BB3"/>
    <w:rsid w:val="00F77C8C"/>
    <w:rsid w:val="00F80399"/>
    <w:rsid w:val="00F83B5A"/>
    <w:rsid w:val="00F8506F"/>
    <w:rsid w:val="00F904F1"/>
    <w:rsid w:val="00F90C91"/>
    <w:rsid w:val="00F918BE"/>
    <w:rsid w:val="00F93996"/>
    <w:rsid w:val="00F9615C"/>
    <w:rsid w:val="00F964FB"/>
    <w:rsid w:val="00F96944"/>
    <w:rsid w:val="00F9712E"/>
    <w:rsid w:val="00FA162E"/>
    <w:rsid w:val="00FA20B0"/>
    <w:rsid w:val="00FA25E3"/>
    <w:rsid w:val="00FA2A0F"/>
    <w:rsid w:val="00FA3528"/>
    <w:rsid w:val="00FA5336"/>
    <w:rsid w:val="00FA6837"/>
    <w:rsid w:val="00FA7AD5"/>
    <w:rsid w:val="00FB05CE"/>
    <w:rsid w:val="00FB0B27"/>
    <w:rsid w:val="00FB2013"/>
    <w:rsid w:val="00FB2EF9"/>
    <w:rsid w:val="00FB31A1"/>
    <w:rsid w:val="00FB3985"/>
    <w:rsid w:val="00FB434D"/>
    <w:rsid w:val="00FB71C3"/>
    <w:rsid w:val="00FC06E6"/>
    <w:rsid w:val="00FC0E5F"/>
    <w:rsid w:val="00FC441C"/>
    <w:rsid w:val="00FC4998"/>
    <w:rsid w:val="00FC4E55"/>
    <w:rsid w:val="00FC59CB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131A"/>
    <w:rsid w:val="00FE3F7C"/>
    <w:rsid w:val="00FE5392"/>
    <w:rsid w:val="00FE5F22"/>
    <w:rsid w:val="00FE6917"/>
    <w:rsid w:val="00FE7611"/>
    <w:rsid w:val="00FF00D6"/>
    <w:rsid w:val="00FF212B"/>
    <w:rsid w:val="00FF7508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."/>
  <w:listSeparator w:val=","/>
  <w14:docId w14:val="1CC7D8A3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msonormal0">
    <w:name w:val="msonormal"/>
    <w:basedOn w:val="Normal"/>
    <w:rsid w:val="004B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7">
    <w:name w:val="xl107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8">
    <w:name w:val="xl108"/>
    <w:basedOn w:val="Normal"/>
    <w:rsid w:val="004B133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9">
    <w:name w:val="xl10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0">
    <w:name w:val="xl11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s-MX"/>
    </w:rPr>
  </w:style>
  <w:style w:type="paragraph" w:customStyle="1" w:styleId="xl112">
    <w:name w:val="xl11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3">
    <w:name w:val="xl113"/>
    <w:basedOn w:val="Normal"/>
    <w:rsid w:val="004B133D"/>
    <w:pPr>
      <w:pBdr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4">
    <w:name w:val="xl114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15">
    <w:name w:val="xl115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6">
    <w:name w:val="xl116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8">
    <w:name w:val="xl118"/>
    <w:basedOn w:val="Normal"/>
    <w:rsid w:val="004B133D"/>
    <w:pPr>
      <w:pBdr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9">
    <w:name w:val="xl119"/>
    <w:basedOn w:val="Normal"/>
    <w:rsid w:val="004B133D"/>
    <w:pPr>
      <w:pBdr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21">
    <w:name w:val="xl121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22">
    <w:name w:val="xl12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4">
    <w:name w:val="xl124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5">
    <w:name w:val="xl125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6">
    <w:name w:val="xl126"/>
    <w:basedOn w:val="Normal"/>
    <w:rsid w:val="004B13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4B133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9">
    <w:name w:val="xl12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30">
    <w:name w:val="xl130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1">
    <w:name w:val="xl131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4B133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4">
    <w:name w:val="xl134"/>
    <w:basedOn w:val="Normal"/>
    <w:rsid w:val="004B133D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5">
    <w:name w:val="xl135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4B13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140">
    <w:name w:val="xl140"/>
    <w:basedOn w:val="Normal"/>
    <w:rsid w:val="00E839A2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41">
    <w:name w:val="xl141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E839A2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E839A2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6">
    <w:name w:val="xl146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7">
    <w:name w:val="xl147"/>
    <w:basedOn w:val="Normal"/>
    <w:rsid w:val="00D33C98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8">
    <w:name w:val="xl148"/>
    <w:basedOn w:val="Normal"/>
    <w:rsid w:val="00D33C98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9">
    <w:name w:val="xl149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0">
    <w:name w:val="xl150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1">
    <w:name w:val="xl151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2">
    <w:name w:val="xl152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3">
    <w:name w:val="xl153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4">
    <w:name w:val="xl154"/>
    <w:basedOn w:val="Normal"/>
    <w:rsid w:val="00D33C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55">
    <w:name w:val="xl155"/>
    <w:basedOn w:val="Normal"/>
    <w:rsid w:val="00D33C9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6">
    <w:name w:val="xl156"/>
    <w:basedOn w:val="Normal"/>
    <w:rsid w:val="00D33C9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7">
    <w:name w:val="xl157"/>
    <w:basedOn w:val="Normal"/>
    <w:rsid w:val="00D33C98"/>
    <w:pPr>
      <w:pBdr>
        <w:top w:val="single" w:sz="4" w:space="0" w:color="A6A6A6"/>
        <w:lef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8">
    <w:name w:val="xl158"/>
    <w:basedOn w:val="Normal"/>
    <w:rsid w:val="00D33C98"/>
    <w:pPr>
      <w:pBdr>
        <w:top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9">
    <w:name w:val="xl159"/>
    <w:basedOn w:val="Normal"/>
    <w:rsid w:val="00D33C98"/>
    <w:pPr>
      <w:pBdr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0">
    <w:name w:val="xl160"/>
    <w:basedOn w:val="Normal"/>
    <w:rsid w:val="00D33C98"/>
    <w:pPr>
      <w:pBdr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1">
    <w:name w:val="xl161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paragraph" w:customStyle="1" w:styleId="xl162">
    <w:name w:val="xl162"/>
    <w:basedOn w:val="Normal"/>
    <w:rsid w:val="00D33C98"/>
    <w:pPr>
      <w:pBdr>
        <w:top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745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63">
    <w:name w:val="xl163"/>
    <w:basedOn w:val="Normal"/>
    <w:rsid w:val="00A12A48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4">
    <w:name w:val="xl164"/>
    <w:basedOn w:val="Normal"/>
    <w:rsid w:val="00A12A48"/>
    <w:pPr>
      <w:pBdr>
        <w:top w:val="single" w:sz="4" w:space="0" w:color="AEAAAA"/>
        <w:left w:val="single" w:sz="4" w:space="0" w:color="D0CECE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5">
    <w:name w:val="xl165"/>
    <w:basedOn w:val="Normal"/>
    <w:rsid w:val="00A12A48"/>
    <w:pPr>
      <w:pBdr>
        <w:top w:val="single" w:sz="4" w:space="0" w:color="AEAAAA"/>
        <w:left w:val="single" w:sz="4" w:space="0" w:color="auto"/>
        <w:bottom w:val="single" w:sz="4" w:space="0" w:color="D0CECE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6">
    <w:name w:val="xl166"/>
    <w:basedOn w:val="Normal"/>
    <w:rsid w:val="00A12A48"/>
    <w:pPr>
      <w:pBdr>
        <w:top w:val="single" w:sz="4" w:space="0" w:color="AEAAAA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7">
    <w:name w:val="xl167"/>
    <w:basedOn w:val="Normal"/>
    <w:rsid w:val="00A12A48"/>
    <w:pPr>
      <w:pBdr>
        <w:top w:val="single" w:sz="4" w:space="0" w:color="AEAAAA"/>
        <w:left w:val="single" w:sz="4" w:space="0" w:color="auto"/>
        <w:bottom w:val="single" w:sz="4" w:space="0" w:color="D0CECE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8">
    <w:name w:val="xl168"/>
    <w:basedOn w:val="Normal"/>
    <w:rsid w:val="00A12A48"/>
    <w:pPr>
      <w:pBdr>
        <w:top w:val="single" w:sz="4" w:space="0" w:color="AEAAAA"/>
        <w:left w:val="single" w:sz="4" w:space="0" w:color="auto"/>
        <w:bottom w:val="single" w:sz="4" w:space="0" w:color="D0CECE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9">
    <w:name w:val="xl169"/>
    <w:basedOn w:val="Normal"/>
    <w:rsid w:val="00A12A4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70">
    <w:name w:val="xl170"/>
    <w:basedOn w:val="Normal"/>
    <w:rsid w:val="00A12A4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71">
    <w:name w:val="xl171"/>
    <w:basedOn w:val="Normal"/>
    <w:rsid w:val="00A12A48"/>
    <w:pPr>
      <w:pBdr>
        <w:top w:val="single" w:sz="4" w:space="0" w:color="808080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72">
    <w:name w:val="xl172"/>
    <w:basedOn w:val="Normal"/>
    <w:rsid w:val="00A12A48"/>
    <w:pPr>
      <w:pBdr>
        <w:top w:val="single" w:sz="4" w:space="0" w:color="808080"/>
        <w:bottom w:val="single" w:sz="4" w:space="0" w:color="A6A6A6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3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529DB-D45F-4194-B850-C8ABBE31D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623</Words>
  <Characters>8932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0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Contabilidad</cp:lastModifiedBy>
  <cp:revision>5</cp:revision>
  <cp:lastPrinted>2025-10-20T19:07:00Z</cp:lastPrinted>
  <dcterms:created xsi:type="dcterms:W3CDTF">2025-10-27T23:05:00Z</dcterms:created>
  <dcterms:modified xsi:type="dcterms:W3CDTF">2025-10-27T23:18:00Z</dcterms:modified>
</cp:coreProperties>
</file>